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67EA" w14:textId="3A974C50" w:rsidR="00C169A6" w:rsidRPr="009216FE" w:rsidRDefault="007D27E3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</w:t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</w:t>
      </w:r>
      <w:r w:rsidR="00CA4F4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ГЛАСОВАНО</w:t>
      </w:r>
      <w:r w:rsidR="005648C8" w:rsidRPr="009216FE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»</w:t>
      </w:r>
    </w:p>
    <w:p w14:paraId="48512EE2" w14:textId="77777777" w:rsidR="005648C8" w:rsidRPr="009216FE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9216FE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9216FE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9216FE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4CBD71AC" w:rsidR="005648C8" w:rsidRPr="009216FE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83786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FD0CE0">
        <w:rPr>
          <w:rFonts w:ascii="Times New Roman" w:eastAsia="MS Mincho" w:hAnsi="Times New Roman" w:cs="Times New Roman"/>
          <w:sz w:val="26"/>
          <w:szCs w:val="26"/>
          <w:lang w:eastAsia="ru-RU"/>
        </w:rPr>
        <w:t>4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«__</w:t>
      </w:r>
      <w:proofErr w:type="gramStart"/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_»_</w:t>
      </w:r>
      <w:proofErr w:type="gramEnd"/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__________ 202</w:t>
      </w:r>
      <w:r w:rsidR="00FD0CE0">
        <w:rPr>
          <w:rFonts w:ascii="Times New Roman" w:eastAsia="MS Mincho" w:hAnsi="Times New Roman" w:cs="Times New Roman"/>
          <w:sz w:val="26"/>
          <w:szCs w:val="26"/>
          <w:lang w:eastAsia="ru-RU"/>
        </w:rPr>
        <w:t>4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9216FE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9216FE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9216FE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9216FE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9216FE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7B611938" w:rsidR="005D6BD7" w:rsidRPr="009158FA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ПОЛОЖЕНИЕ</w:t>
      </w:r>
      <w:r w:rsidR="005648C8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9158FA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____</w:t>
      </w:r>
      <w:r w:rsidR="00CA4F4E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F7D2C74" w14:textId="1786EB51" w:rsidR="005D6BD7" w:rsidRPr="009158FA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о проведении </w:t>
      </w:r>
      <w:r w:rsidR="00FD0CE0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Первенства</w:t>
      </w:r>
      <w:r w:rsidR="005648C8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 Приморского края по </w:t>
      </w:r>
      <w:r w:rsidR="005E0F3C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с</w:t>
      </w:r>
      <w:r w:rsidR="00401174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ё</w:t>
      </w:r>
      <w:r w:rsidR="005E0F3C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рфингу</w:t>
      </w:r>
      <w:r w:rsidR="00FD0CE0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br/>
      </w:r>
      <w:r w:rsidR="005E0F3C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 xml:space="preserve">в дисциплине </w:t>
      </w:r>
      <w:r w:rsidR="00983786" w:rsidRPr="009158FA"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  <w:t>доска с веслом</w:t>
      </w:r>
    </w:p>
    <w:p w14:paraId="101F4DDD" w14:textId="77777777" w:rsidR="00C169A6" w:rsidRPr="009216FE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9216FE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9216FE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571160D2" w:rsidR="005648C8" w:rsidRPr="009216FE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CA4F4E">
        <w:rPr>
          <w:rFonts w:ascii="Times New Roman" w:hAnsi="Times New Roman" w:cs="Times New Roman"/>
          <w:sz w:val="26"/>
          <w:szCs w:val="26"/>
        </w:rPr>
        <w:t>3</w:t>
      </w:r>
      <w:r w:rsidRPr="009216FE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9216FE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9216FE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9216FE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50BC2C48" w:rsidR="00495A42" w:rsidRPr="009216FE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Приморского края к активному образу жизни</w:t>
      </w:r>
      <w:r w:rsidR="005648C8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5DFBB7BF" w:rsidR="005648C8" w:rsidRPr="009216FE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аселения, проживающего на территории </w:t>
      </w:r>
      <w:r w:rsidR="00CA4F4E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</w:t>
      </w:r>
      <w:r w:rsidR="00495A42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, в занятия физической культурой и спортом, в частности серфингом;</w:t>
      </w:r>
    </w:p>
    <w:p w14:paraId="4AF08D76" w14:textId="047E28EB" w:rsidR="005648C8" w:rsidRPr="009216FE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ования сборных команд Приморского края для участия в</w:t>
      </w:r>
      <w:r w:rsidR="00CA4F4E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сероссийских и межрегиональных соревнованиях по серфингу в дисциплине: </w:t>
      </w:r>
      <w:r w:rsidR="004E245A"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доска с веслом</w:t>
      </w: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9216FE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9216FE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9216FE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9216FE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216FE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4B56321B" w:rsidR="00B2038C" w:rsidRPr="009216FE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690AB8">
        <w:rPr>
          <w:rFonts w:ascii="Times New Roman" w:hAnsi="Times New Roman" w:cs="Times New Roman"/>
          <w:sz w:val="26"/>
          <w:szCs w:val="26"/>
        </w:rPr>
        <w:t>в</w:t>
      </w:r>
      <w:r w:rsidR="00690AB8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Pr="009216FE">
        <w:rPr>
          <w:rFonts w:ascii="Times New Roman" w:hAnsi="Times New Roman" w:cs="Times New Roman"/>
          <w:sz w:val="26"/>
          <w:szCs w:val="26"/>
        </w:rPr>
        <w:t>дисциплин</w:t>
      </w:r>
      <w:r w:rsidR="004E245A" w:rsidRPr="009216FE">
        <w:rPr>
          <w:rFonts w:ascii="Times New Roman" w:hAnsi="Times New Roman" w:cs="Times New Roman"/>
          <w:sz w:val="26"/>
          <w:szCs w:val="26"/>
        </w:rPr>
        <w:t xml:space="preserve">е доска с веслом в следующих </w:t>
      </w:r>
      <w:r w:rsidR="007E02BB">
        <w:rPr>
          <w:rFonts w:ascii="Times New Roman" w:hAnsi="Times New Roman" w:cs="Times New Roman"/>
          <w:sz w:val="26"/>
          <w:szCs w:val="26"/>
        </w:rPr>
        <w:t xml:space="preserve">видах </w:t>
      </w:r>
      <w:r w:rsidR="007E02BB" w:rsidRPr="007D27E3">
        <w:rPr>
          <w:rFonts w:ascii="Times New Roman" w:hAnsi="Times New Roman" w:cs="Times New Roman"/>
          <w:sz w:val="26"/>
          <w:szCs w:val="26"/>
        </w:rPr>
        <w:t>программы</w:t>
      </w:r>
      <w:r w:rsidR="004E245A" w:rsidRPr="007D27E3">
        <w:rPr>
          <w:rFonts w:ascii="Times New Roman" w:hAnsi="Times New Roman" w:cs="Times New Roman"/>
          <w:sz w:val="26"/>
          <w:szCs w:val="26"/>
        </w:rPr>
        <w:t xml:space="preserve">: </w:t>
      </w:r>
      <w:r w:rsidR="007D27E3" w:rsidRPr="007D27E3">
        <w:rPr>
          <w:rFonts w:ascii="Times New Roman" w:hAnsi="Times New Roman" w:cs="Times New Roman"/>
          <w:sz w:val="26"/>
          <w:szCs w:val="26"/>
        </w:rPr>
        <w:t>«Техрейс-1», «Техрейс-2», «Спринт-1», «Спринт-2»</w:t>
      </w:r>
      <w:r w:rsidR="004B643B" w:rsidRPr="007D27E3">
        <w:rPr>
          <w:rFonts w:ascii="Times New Roman" w:hAnsi="Times New Roman" w:cs="Times New Roman"/>
          <w:sz w:val="26"/>
          <w:szCs w:val="26"/>
        </w:rPr>
        <w:t xml:space="preserve"> для юниоров и юниорок</w:t>
      </w:r>
      <w:r w:rsidR="007E02BB" w:rsidRPr="007D27E3">
        <w:rPr>
          <w:rFonts w:ascii="Times New Roman" w:hAnsi="Times New Roman" w:cs="Times New Roman"/>
          <w:sz w:val="26"/>
          <w:szCs w:val="26"/>
        </w:rPr>
        <w:t>.</w:t>
      </w:r>
      <w:r w:rsidR="001D7425">
        <w:rPr>
          <w:rFonts w:ascii="Times New Roman" w:hAnsi="Times New Roman" w:cs="Times New Roman"/>
          <w:sz w:val="26"/>
          <w:szCs w:val="26"/>
        </w:rPr>
        <w:t xml:space="preserve"> Длина дистанции в каждом виде программы </w:t>
      </w:r>
      <w:r w:rsidR="0014213E">
        <w:rPr>
          <w:rFonts w:ascii="Times New Roman" w:hAnsi="Times New Roman" w:cs="Times New Roman"/>
          <w:sz w:val="26"/>
          <w:szCs w:val="26"/>
        </w:rPr>
        <w:t>назначается</w:t>
      </w:r>
      <w:r w:rsidR="001D7425">
        <w:rPr>
          <w:rFonts w:ascii="Times New Roman" w:hAnsi="Times New Roman" w:cs="Times New Roman"/>
          <w:sz w:val="26"/>
          <w:szCs w:val="26"/>
        </w:rPr>
        <w:t xml:space="preserve"> главным судь</w:t>
      </w:r>
      <w:r w:rsidR="00C4213A">
        <w:rPr>
          <w:rFonts w:ascii="Times New Roman" w:hAnsi="Times New Roman" w:cs="Times New Roman"/>
          <w:sz w:val="26"/>
          <w:szCs w:val="26"/>
        </w:rPr>
        <w:t>е</w:t>
      </w:r>
      <w:r w:rsidR="001D7425">
        <w:rPr>
          <w:rFonts w:ascii="Times New Roman" w:hAnsi="Times New Roman" w:cs="Times New Roman"/>
          <w:sz w:val="26"/>
          <w:szCs w:val="26"/>
        </w:rPr>
        <w:t>й соревнований</w:t>
      </w:r>
      <w:r w:rsidR="0014213E">
        <w:rPr>
          <w:rFonts w:ascii="Times New Roman" w:hAnsi="Times New Roman" w:cs="Times New Roman"/>
          <w:sz w:val="26"/>
          <w:szCs w:val="26"/>
        </w:rPr>
        <w:t xml:space="preserve"> в день проведения </w:t>
      </w:r>
      <w:r w:rsidR="00104B61">
        <w:rPr>
          <w:rFonts w:ascii="Times New Roman" w:hAnsi="Times New Roman" w:cs="Times New Roman"/>
          <w:sz w:val="26"/>
          <w:szCs w:val="26"/>
        </w:rPr>
        <w:t>мероприятия</w:t>
      </w:r>
      <w:r w:rsidR="001D7425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415356E1" w:rsidR="00AC7CF3" w:rsidRPr="009216FE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Стенд официальных объявлений о соревнованиях находится на сайте: </w:t>
      </w:r>
      <w:r w:rsidR="00A15621" w:rsidRPr="00A15621">
        <w:rPr>
          <w:rFonts w:ascii="Times New Roman" w:hAnsi="Times New Roman" w:cs="Times New Roman"/>
          <w:sz w:val="26"/>
          <w:szCs w:val="26"/>
        </w:rPr>
        <w:t>https://orgeo.ru</w:t>
      </w:r>
      <w:r w:rsidRPr="009216FE">
        <w:rPr>
          <w:rFonts w:ascii="Times New Roman" w:hAnsi="Times New Roman" w:cs="Times New Roman"/>
          <w:sz w:val="26"/>
          <w:szCs w:val="26"/>
        </w:rPr>
        <w:t>.</w:t>
      </w:r>
    </w:p>
    <w:p w14:paraId="2FD6EB72" w14:textId="77777777" w:rsidR="00B75538" w:rsidRPr="009216FE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9216FE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9216FE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9216FE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9216FE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9216FE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9216FE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9216FE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9216FE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9216FE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В целях организации и координации мероприятия Федерацией создается организационный комитет, в который входят как специалисты Федерации, так и </w:t>
      </w:r>
      <w:r w:rsidRPr="009216FE">
        <w:rPr>
          <w:rFonts w:ascii="Times New Roman" w:hAnsi="Times New Roman" w:cs="Times New Roman"/>
          <w:sz w:val="26"/>
          <w:szCs w:val="26"/>
        </w:rPr>
        <w:lastRenderedPageBreak/>
        <w:t>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9216FE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9216FE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9216FE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9216FE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9216FE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9216FE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5C48C975" w:rsidR="001C0B8C" w:rsidRPr="009216FE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401174">
        <w:rPr>
          <w:rFonts w:ascii="Times New Roman" w:hAnsi="Times New Roman" w:cs="Times New Roman"/>
          <w:sz w:val="26"/>
          <w:szCs w:val="26"/>
        </w:rPr>
        <w:t>2</w:t>
      </w:r>
      <w:r w:rsidR="009819F7">
        <w:rPr>
          <w:rFonts w:ascii="Times New Roman" w:hAnsi="Times New Roman" w:cs="Times New Roman"/>
          <w:sz w:val="26"/>
          <w:szCs w:val="26"/>
        </w:rPr>
        <w:t>7</w:t>
      </w:r>
      <w:r w:rsidR="000C2127" w:rsidRPr="009216FE">
        <w:rPr>
          <w:rFonts w:ascii="Times New Roman" w:hAnsi="Times New Roman" w:cs="Times New Roman"/>
          <w:sz w:val="26"/>
          <w:szCs w:val="26"/>
        </w:rPr>
        <w:t>.0</w:t>
      </w:r>
      <w:r w:rsidR="009819F7">
        <w:rPr>
          <w:rFonts w:ascii="Times New Roman" w:hAnsi="Times New Roman" w:cs="Times New Roman"/>
          <w:sz w:val="26"/>
          <w:szCs w:val="26"/>
        </w:rPr>
        <w:t>7</w:t>
      </w:r>
      <w:r w:rsidRPr="009216FE">
        <w:rPr>
          <w:rFonts w:ascii="Times New Roman" w:hAnsi="Times New Roman" w:cs="Times New Roman"/>
          <w:sz w:val="26"/>
          <w:szCs w:val="26"/>
        </w:rPr>
        <w:t>.202</w:t>
      </w:r>
      <w:r w:rsidR="009819F7">
        <w:rPr>
          <w:rFonts w:ascii="Times New Roman" w:hAnsi="Times New Roman" w:cs="Times New Roman"/>
          <w:sz w:val="26"/>
          <w:szCs w:val="26"/>
        </w:rPr>
        <w:t>4</w:t>
      </w:r>
      <w:r w:rsidR="00773525">
        <w:rPr>
          <w:rFonts w:ascii="Times New Roman" w:hAnsi="Times New Roman" w:cs="Times New Roman"/>
          <w:sz w:val="26"/>
          <w:szCs w:val="26"/>
        </w:rPr>
        <w:t xml:space="preserve"> г.</w:t>
      </w:r>
      <w:r w:rsidRPr="009216FE">
        <w:rPr>
          <w:rFonts w:ascii="Times New Roman" w:hAnsi="Times New Roman" w:cs="Times New Roman"/>
          <w:sz w:val="26"/>
          <w:szCs w:val="26"/>
        </w:rPr>
        <w:t xml:space="preserve"> в г. Владивосток, </w:t>
      </w:r>
      <w:r w:rsidR="00295B49">
        <w:rPr>
          <w:rFonts w:ascii="Times New Roman" w:hAnsi="Times New Roman" w:cs="Times New Roman"/>
          <w:sz w:val="26"/>
          <w:szCs w:val="26"/>
        </w:rPr>
        <w:t xml:space="preserve">б. </w:t>
      </w:r>
      <w:r w:rsidR="009819F7">
        <w:rPr>
          <w:rFonts w:ascii="Times New Roman" w:hAnsi="Times New Roman" w:cs="Times New Roman"/>
          <w:sz w:val="26"/>
          <w:szCs w:val="26"/>
        </w:rPr>
        <w:t>Парис</w:t>
      </w:r>
      <w:r w:rsidR="00FA7075" w:rsidRPr="009216FE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77777777" w:rsidR="008603CF" w:rsidRPr="009216FE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9216FE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9216FE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9216FE">
        <w:rPr>
          <w:rFonts w:ascii="Times New Roman" w:hAnsi="Times New Roman" w:cs="Times New Roman"/>
          <w:sz w:val="26"/>
          <w:szCs w:val="26"/>
        </w:rPr>
        <w:t>7 дней</w:t>
      </w:r>
      <w:r w:rsidRPr="009216FE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9216FE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9216FE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9216FE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9216FE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9216FE">
        <w:rPr>
          <w:rFonts w:ascii="Times New Roman" w:hAnsi="Times New Roman" w:cs="Times New Roman"/>
          <w:sz w:val="26"/>
          <w:szCs w:val="26"/>
        </w:rPr>
        <w:t>й</w:t>
      </w:r>
      <w:r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9216FE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9216FE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9216FE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9216FE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9216FE">
        <w:rPr>
          <w:rFonts w:ascii="Times New Roman" w:hAnsi="Times New Roman" w:cs="Times New Roman"/>
          <w:sz w:val="26"/>
          <w:szCs w:val="26"/>
        </w:rPr>
        <w:t>В противном случае мероприятие переносится на следующие календарные выходные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9216FE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9216FE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9216FE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9216FE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9216FE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9216FE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9216FE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9216FE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29C2E3DC" w:rsidR="00E07969" w:rsidRPr="009216FE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9216FE">
        <w:rPr>
          <w:rFonts w:ascii="Times New Roman" w:hAnsi="Times New Roman" w:cs="Times New Roman"/>
          <w:sz w:val="26"/>
          <w:szCs w:val="26"/>
        </w:rPr>
        <w:t>в соревнования</w:t>
      </w:r>
      <w:r w:rsidR="00F63AC2">
        <w:rPr>
          <w:rFonts w:ascii="Times New Roman" w:hAnsi="Times New Roman" w:cs="Times New Roman"/>
          <w:sz w:val="26"/>
          <w:szCs w:val="26"/>
        </w:rPr>
        <w:t>х</w:t>
      </w:r>
      <w:r w:rsidR="00E07969" w:rsidRPr="009216FE">
        <w:rPr>
          <w:rFonts w:ascii="Times New Roman" w:hAnsi="Times New Roman" w:cs="Times New Roman"/>
          <w:sz w:val="26"/>
          <w:szCs w:val="26"/>
        </w:rPr>
        <w:t xml:space="preserve"> допускаются следующие категории </w:t>
      </w:r>
      <w:r w:rsidR="00F63AC2">
        <w:rPr>
          <w:rFonts w:ascii="Times New Roman" w:hAnsi="Times New Roman" w:cs="Times New Roman"/>
          <w:sz w:val="26"/>
          <w:szCs w:val="26"/>
        </w:rPr>
        <w:t>спортсменов</w:t>
      </w:r>
      <w:r w:rsidR="00F63AC2" w:rsidRPr="00F63AC2">
        <w:rPr>
          <w:rFonts w:ascii="Times New Roman" w:hAnsi="Times New Roman" w:cs="Times New Roman"/>
          <w:sz w:val="26"/>
          <w:szCs w:val="26"/>
        </w:rPr>
        <w:t>, проживающи</w:t>
      </w:r>
      <w:r w:rsidR="00F63AC2">
        <w:rPr>
          <w:rFonts w:ascii="Times New Roman" w:hAnsi="Times New Roman" w:cs="Times New Roman"/>
          <w:sz w:val="26"/>
          <w:szCs w:val="26"/>
        </w:rPr>
        <w:t>х на территории Приморского края</w:t>
      </w:r>
      <w:r w:rsidR="007E27C6">
        <w:rPr>
          <w:rFonts w:ascii="Times New Roman" w:hAnsi="Times New Roman" w:cs="Times New Roman"/>
          <w:sz w:val="26"/>
          <w:szCs w:val="26"/>
        </w:rPr>
        <w:t xml:space="preserve"> (д</w:t>
      </w:r>
      <w:r w:rsidR="007E27C6" w:rsidRPr="000F33D5">
        <w:rPr>
          <w:rFonts w:ascii="Times New Roman" w:hAnsi="Times New Roman" w:cs="Times New Roman"/>
          <w:sz w:val="26"/>
          <w:szCs w:val="26"/>
        </w:rPr>
        <w:t>ля участия в спортивных соревнованиях спортсмен должен достичь установленного возраста в календарный год проведения спортивных соревнований</w:t>
      </w:r>
      <w:r w:rsidR="007E27C6">
        <w:rPr>
          <w:rFonts w:ascii="Times New Roman" w:hAnsi="Times New Roman" w:cs="Times New Roman"/>
          <w:sz w:val="26"/>
          <w:szCs w:val="26"/>
        </w:rPr>
        <w:t>)</w:t>
      </w:r>
      <w:r w:rsidR="00E07969" w:rsidRPr="009216FE">
        <w:rPr>
          <w:rFonts w:ascii="Times New Roman" w:hAnsi="Times New Roman" w:cs="Times New Roman"/>
          <w:sz w:val="26"/>
          <w:szCs w:val="26"/>
        </w:rPr>
        <w:t>:</w:t>
      </w:r>
    </w:p>
    <w:p w14:paraId="7AC7AB73" w14:textId="15E46BE4" w:rsidR="00E07969" w:rsidRPr="0095030A" w:rsidRDefault="00401174" w:rsidP="009819F7">
      <w:pPr>
        <w:tabs>
          <w:tab w:val="left" w:pos="1276"/>
          <w:tab w:val="left" w:pos="1560"/>
        </w:tabs>
        <w:spacing w:after="0" w:line="326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030A">
        <w:rPr>
          <w:rFonts w:ascii="Times New Roman" w:hAnsi="Times New Roman" w:cs="Times New Roman"/>
          <w:sz w:val="26"/>
          <w:szCs w:val="26"/>
        </w:rPr>
        <w:t>4.1.</w:t>
      </w:r>
      <w:r w:rsidR="009819F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819F7">
        <w:rPr>
          <w:rFonts w:ascii="Times New Roman" w:hAnsi="Times New Roman" w:cs="Times New Roman"/>
          <w:sz w:val="26"/>
          <w:szCs w:val="26"/>
        </w:rPr>
        <w:t xml:space="preserve">Для прохождения дистанции в любом виде программы соревнований </w:t>
      </w:r>
      <w:r>
        <w:rPr>
          <w:rFonts w:ascii="Times New Roman" w:hAnsi="Times New Roman" w:cs="Times New Roman"/>
          <w:sz w:val="26"/>
          <w:szCs w:val="26"/>
        </w:rPr>
        <w:t>допускаются юниоры и юниорки</w:t>
      </w:r>
      <w:r w:rsidR="009F5A42">
        <w:rPr>
          <w:rFonts w:ascii="Times New Roman" w:hAnsi="Times New Roman" w:cs="Times New Roman"/>
          <w:sz w:val="26"/>
          <w:szCs w:val="26"/>
        </w:rPr>
        <w:t xml:space="preserve"> до </w:t>
      </w:r>
      <w:r w:rsidR="00AF4364">
        <w:rPr>
          <w:rFonts w:ascii="Times New Roman" w:hAnsi="Times New Roman" w:cs="Times New Roman"/>
          <w:sz w:val="26"/>
          <w:szCs w:val="26"/>
        </w:rPr>
        <w:t>17 лет</w:t>
      </w:r>
      <w:r w:rsidR="0085667E">
        <w:rPr>
          <w:rFonts w:ascii="Times New Roman" w:hAnsi="Times New Roman" w:cs="Times New Roman"/>
          <w:sz w:val="26"/>
          <w:szCs w:val="26"/>
        </w:rPr>
        <w:t>.</w:t>
      </w:r>
    </w:p>
    <w:p w14:paraId="6BEE5030" w14:textId="77777777" w:rsidR="00932728" w:rsidRPr="0095030A" w:rsidRDefault="00932728" w:rsidP="0095030A">
      <w:pPr>
        <w:pStyle w:val="ad"/>
        <w:tabs>
          <w:tab w:val="left" w:pos="1276"/>
          <w:tab w:val="left" w:pos="1560"/>
        </w:tabs>
        <w:spacing w:after="0" w:line="326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030A">
        <w:rPr>
          <w:rFonts w:ascii="Times New Roman" w:hAnsi="Times New Roman" w:cs="Times New Roman"/>
          <w:sz w:val="26"/>
          <w:szCs w:val="26"/>
        </w:rPr>
        <w:t>4.2.</w:t>
      </w:r>
      <w:r w:rsidRPr="0095030A">
        <w:rPr>
          <w:rFonts w:ascii="Times New Roman" w:hAnsi="Times New Roman" w:cs="Times New Roman"/>
          <w:sz w:val="26"/>
          <w:szCs w:val="26"/>
        </w:rPr>
        <w:tab/>
        <w:t xml:space="preserve">Принадлежность спортсменов к Приморскому краю определяется согласно регистрации по месту проживания. При регистрации в ином субъекте Российской Федерации спортсмен должен представить документ о временной регистрации с проживанием на территории Приморского края не менее 6 месяцев до даты начала соревнований. </w:t>
      </w:r>
    </w:p>
    <w:p w14:paraId="4E045E7F" w14:textId="30872F6F" w:rsidR="00932728" w:rsidRPr="001956AE" w:rsidRDefault="00932728" w:rsidP="0095030A">
      <w:pPr>
        <w:pStyle w:val="ad"/>
        <w:tabs>
          <w:tab w:val="left" w:pos="1276"/>
          <w:tab w:val="left" w:pos="1560"/>
        </w:tabs>
        <w:spacing w:after="0" w:line="326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030A">
        <w:rPr>
          <w:rFonts w:ascii="Times New Roman" w:hAnsi="Times New Roman" w:cs="Times New Roman"/>
          <w:sz w:val="26"/>
          <w:szCs w:val="26"/>
        </w:rPr>
        <w:t>4.3.</w:t>
      </w:r>
      <w:r w:rsidRPr="0095030A">
        <w:rPr>
          <w:rFonts w:ascii="Times New Roman" w:hAnsi="Times New Roman" w:cs="Times New Roman"/>
          <w:sz w:val="26"/>
          <w:szCs w:val="26"/>
        </w:rPr>
        <w:tab/>
        <w:t>Допускается участие спортсменов из иных субъектов Российской Федерации вне основного зачета, показанные ими результаты не будут являться официальными.</w:t>
      </w:r>
    </w:p>
    <w:p w14:paraId="32B9745D" w14:textId="22F77443" w:rsidR="00E07969" w:rsidRPr="0095030A" w:rsidRDefault="00E07969" w:rsidP="0095030A">
      <w:pPr>
        <w:pStyle w:val="ad"/>
        <w:numPr>
          <w:ilvl w:val="1"/>
          <w:numId w:val="24"/>
        </w:numPr>
        <w:tabs>
          <w:tab w:val="left" w:pos="851"/>
          <w:tab w:val="left" w:pos="993"/>
        </w:tabs>
        <w:spacing w:before="336"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5030A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</w:t>
      </w:r>
      <w:r w:rsidR="0088071A">
        <w:rPr>
          <w:rFonts w:ascii="Times New Roman" w:hAnsi="Times New Roman" w:cs="Times New Roman"/>
          <w:sz w:val="26"/>
          <w:szCs w:val="26"/>
        </w:rPr>
        <w:t xml:space="preserve">(подача заявок) </w:t>
      </w:r>
      <w:r w:rsidRPr="0095030A">
        <w:rPr>
          <w:rFonts w:ascii="Times New Roman" w:hAnsi="Times New Roman" w:cs="Times New Roman"/>
          <w:sz w:val="26"/>
          <w:szCs w:val="26"/>
        </w:rPr>
        <w:t xml:space="preserve">проводится участниками самостоятельно на сайте </w:t>
      </w:r>
      <w:hyperlink r:id="rId8" w:history="1">
        <w:r w:rsidR="002C1F48" w:rsidRPr="007E6D71">
          <w:rPr>
            <w:rStyle w:val="af0"/>
            <w:rFonts w:ascii="Times New Roman" w:hAnsi="Times New Roman" w:cs="Times New Roman"/>
            <w:sz w:val="26"/>
            <w:szCs w:val="26"/>
          </w:rPr>
          <w:t>https://orgeo.ru</w:t>
        </w:r>
      </w:hyperlink>
      <w:r w:rsidRPr="0095030A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082BB061" w:rsidR="00E940F8" w:rsidRPr="009216FE" w:rsidRDefault="00E940F8" w:rsidP="0095030A">
      <w:pPr>
        <w:pStyle w:val="ad"/>
        <w:numPr>
          <w:ilvl w:val="1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В заявке указывается фамилия, имя, отчество (при наличии), </w:t>
      </w:r>
      <w:r w:rsidR="00692622">
        <w:rPr>
          <w:rFonts w:ascii="Times New Roman" w:hAnsi="Times New Roman" w:cs="Times New Roman"/>
          <w:sz w:val="26"/>
          <w:szCs w:val="26"/>
        </w:rPr>
        <w:t xml:space="preserve">дата рождения, </w:t>
      </w:r>
      <w:r w:rsidRPr="009216FE">
        <w:rPr>
          <w:rFonts w:ascii="Times New Roman" w:hAnsi="Times New Roman" w:cs="Times New Roman"/>
          <w:sz w:val="26"/>
          <w:szCs w:val="26"/>
        </w:rPr>
        <w:t>адрес проживания, контактные данные (телефон и адрес электронной почты</w:t>
      </w:r>
      <w:r w:rsidR="00EA5D72">
        <w:rPr>
          <w:rFonts w:ascii="Times New Roman" w:hAnsi="Times New Roman" w:cs="Times New Roman"/>
          <w:sz w:val="26"/>
          <w:szCs w:val="26"/>
        </w:rPr>
        <w:t xml:space="preserve"> законного представителя</w:t>
      </w:r>
      <w:r w:rsidRPr="009216FE">
        <w:rPr>
          <w:rFonts w:ascii="Times New Roman" w:hAnsi="Times New Roman" w:cs="Times New Roman"/>
          <w:sz w:val="26"/>
          <w:szCs w:val="26"/>
        </w:rPr>
        <w:t>)</w:t>
      </w:r>
      <w:r w:rsidR="00E8704D">
        <w:rPr>
          <w:rFonts w:ascii="Times New Roman" w:hAnsi="Times New Roman" w:cs="Times New Roman"/>
          <w:sz w:val="26"/>
          <w:szCs w:val="26"/>
        </w:rPr>
        <w:t>, наличие разряда</w:t>
      </w:r>
      <w:r w:rsidR="00175A58" w:rsidRPr="009216FE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9216FE" w:rsidRDefault="00E940F8" w:rsidP="0095030A">
      <w:pPr>
        <w:pStyle w:val="ad"/>
        <w:numPr>
          <w:ilvl w:val="1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9216FE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9216FE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9216FE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3B046111" w:rsidR="00AC7CF3" w:rsidRPr="009216FE" w:rsidRDefault="00E07969" w:rsidP="0095030A">
      <w:pPr>
        <w:pStyle w:val="ad"/>
        <w:numPr>
          <w:ilvl w:val="2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п</w:t>
      </w:r>
      <w:r w:rsidR="00AC7CF3" w:rsidRPr="009216FE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</w:t>
      </w:r>
      <w:r w:rsidR="001E3686">
        <w:rPr>
          <w:rFonts w:ascii="Times New Roman" w:hAnsi="Times New Roman" w:cs="Times New Roman"/>
          <w:sz w:val="26"/>
          <w:szCs w:val="26"/>
        </w:rPr>
        <w:t>;</w:t>
      </w:r>
    </w:p>
    <w:p w14:paraId="753B0EBA" w14:textId="2A57FC4F" w:rsidR="00AC7CF3" w:rsidRPr="009216FE" w:rsidRDefault="00AC7CF3" w:rsidP="0095030A">
      <w:pPr>
        <w:pStyle w:val="ad"/>
        <w:numPr>
          <w:ilvl w:val="2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подлинник полиса о страховании жизни и здоровья от несчастных случаев</w:t>
      </w:r>
      <w:r w:rsidR="001E3686">
        <w:rPr>
          <w:rFonts w:ascii="Times New Roman" w:hAnsi="Times New Roman" w:cs="Times New Roman"/>
          <w:sz w:val="26"/>
          <w:szCs w:val="26"/>
        </w:rPr>
        <w:t>;</w:t>
      </w:r>
    </w:p>
    <w:p w14:paraId="75B0EFA0" w14:textId="11724DBC" w:rsidR="00AC7CF3" w:rsidRDefault="00AC7CF3">
      <w:pPr>
        <w:pStyle w:val="ad"/>
        <w:numPr>
          <w:ilvl w:val="2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lastRenderedPageBreak/>
        <w:t>полис обязательного медицинского страхования</w:t>
      </w:r>
      <w:r w:rsidR="00E54708">
        <w:rPr>
          <w:rFonts w:ascii="Times New Roman" w:hAnsi="Times New Roman" w:cs="Times New Roman"/>
          <w:sz w:val="26"/>
          <w:szCs w:val="26"/>
        </w:rPr>
        <w:t>;</w:t>
      </w:r>
    </w:p>
    <w:p w14:paraId="507DA3CD" w14:textId="3B1B91AE" w:rsidR="001E3686" w:rsidRDefault="00F9073C" w:rsidP="001E3686">
      <w:pPr>
        <w:pStyle w:val="ad"/>
        <w:numPr>
          <w:ilvl w:val="2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9073C">
        <w:rPr>
          <w:rFonts w:ascii="Times New Roman" w:hAnsi="Times New Roman" w:cs="Times New Roman"/>
          <w:sz w:val="26"/>
          <w:szCs w:val="26"/>
        </w:rPr>
        <w:t>асписка об ответственности участника соревно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71B4D7" w14:textId="506F27B8" w:rsidR="00A83EE0" w:rsidRPr="009216FE" w:rsidRDefault="00A83EE0" w:rsidP="001E3686">
      <w:pPr>
        <w:pStyle w:val="ad"/>
        <w:numPr>
          <w:ilvl w:val="2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соревнованиям от врача.</w:t>
      </w:r>
    </w:p>
    <w:p w14:paraId="1FE5C949" w14:textId="3B4F19B3" w:rsidR="00B17C51" w:rsidRPr="009216FE" w:rsidRDefault="00B17C51" w:rsidP="0095030A">
      <w:pPr>
        <w:pStyle w:val="ad"/>
        <w:numPr>
          <w:ilvl w:val="1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9216FE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9216FE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9216FE">
        <w:rPr>
          <w:rFonts w:ascii="Times New Roman" w:hAnsi="Times New Roman" w:cs="Times New Roman"/>
          <w:sz w:val="26"/>
          <w:szCs w:val="26"/>
        </w:rPr>
        <w:t>)</w:t>
      </w:r>
      <w:r w:rsidRPr="009216FE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9216FE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E62E5B5" w14:textId="77777777" w:rsidR="002A0CA9" w:rsidRDefault="00C81A92" w:rsidP="0095030A">
      <w:pPr>
        <w:pStyle w:val="ad"/>
        <w:numPr>
          <w:ilvl w:val="1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9216FE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9216FE">
        <w:rPr>
          <w:rFonts w:ascii="Times New Roman" w:hAnsi="Times New Roman" w:cs="Times New Roman"/>
          <w:sz w:val="26"/>
          <w:szCs w:val="26"/>
        </w:rPr>
        <w:t>–</w:t>
      </w:r>
      <w:r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A0CA9">
        <w:rPr>
          <w:rFonts w:ascii="Times New Roman" w:hAnsi="Times New Roman" w:cs="Times New Roman"/>
          <w:sz w:val="26"/>
          <w:szCs w:val="26"/>
        </w:rPr>
        <w:t>1</w:t>
      </w:r>
      <w:r w:rsidRPr="009216FE">
        <w:rPr>
          <w:rFonts w:ascii="Times New Roman" w:hAnsi="Times New Roman" w:cs="Times New Roman"/>
          <w:sz w:val="26"/>
          <w:szCs w:val="26"/>
        </w:rPr>
        <w:t>000 рублей</w:t>
      </w:r>
      <w:r w:rsidR="00E81091">
        <w:rPr>
          <w:rFonts w:ascii="Times New Roman" w:hAnsi="Times New Roman" w:cs="Times New Roman"/>
          <w:sz w:val="26"/>
          <w:szCs w:val="26"/>
        </w:rPr>
        <w:t xml:space="preserve"> – переводится онлайн платежом </w:t>
      </w:r>
      <w:r w:rsidR="002A0CA9">
        <w:rPr>
          <w:rFonts w:ascii="Times New Roman" w:hAnsi="Times New Roman" w:cs="Times New Roman"/>
          <w:sz w:val="26"/>
          <w:szCs w:val="26"/>
        </w:rPr>
        <w:t>на карту</w:t>
      </w:r>
    </w:p>
    <w:p w14:paraId="2CC6D474" w14:textId="77777777" w:rsidR="002A0CA9" w:rsidRDefault="002A0CA9" w:rsidP="002A0CA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2A0CA9">
        <w:rPr>
          <w:rFonts w:ascii="Times New Roman" w:hAnsi="Times New Roman" w:cs="Times New Roman"/>
          <w:sz w:val="26"/>
          <w:szCs w:val="26"/>
        </w:rPr>
        <w:t>2202 2067 9401 1085</w:t>
      </w:r>
    </w:p>
    <w:p w14:paraId="5DA8A85C" w14:textId="0DA2139D" w:rsidR="002A0CA9" w:rsidRDefault="00E81091" w:rsidP="002A0CA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2A0CA9">
        <w:rPr>
          <w:rFonts w:ascii="Times New Roman" w:hAnsi="Times New Roman" w:cs="Times New Roman"/>
          <w:sz w:val="26"/>
          <w:szCs w:val="26"/>
        </w:rPr>
        <w:t>Михаил Робертович Н.)</w:t>
      </w:r>
    </w:p>
    <w:p w14:paraId="6499C396" w14:textId="0C98D178" w:rsidR="00C81A92" w:rsidRPr="009216FE" w:rsidRDefault="00E81091" w:rsidP="002A0CA9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окончания периода приёма заявок</w:t>
      </w:r>
      <w:r w:rsidR="00C81A92" w:rsidRPr="009216FE">
        <w:rPr>
          <w:rFonts w:ascii="Times New Roman" w:hAnsi="Times New Roman" w:cs="Times New Roman"/>
          <w:sz w:val="26"/>
          <w:szCs w:val="26"/>
        </w:rPr>
        <w:t>.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Без </w:t>
      </w:r>
      <w:r w:rsidR="006E6DEF">
        <w:rPr>
          <w:rFonts w:ascii="Times New Roman" w:hAnsi="Times New Roman" w:cs="Times New Roman"/>
          <w:sz w:val="26"/>
          <w:szCs w:val="26"/>
        </w:rPr>
        <w:t xml:space="preserve">уплаты </w:t>
      </w:r>
      <w:r>
        <w:rPr>
          <w:rFonts w:ascii="Times New Roman" w:hAnsi="Times New Roman" w:cs="Times New Roman"/>
          <w:sz w:val="26"/>
          <w:szCs w:val="26"/>
        </w:rPr>
        <w:t>стартового взноса поданные заявки на участие не рассматриваются.</w:t>
      </w:r>
      <w:r w:rsidR="00E00266">
        <w:rPr>
          <w:rFonts w:ascii="Times New Roman" w:hAnsi="Times New Roman" w:cs="Times New Roman"/>
          <w:sz w:val="26"/>
          <w:szCs w:val="26"/>
        </w:rPr>
        <w:t xml:space="preserve"> Дозаявок не предусмотрено.</w:t>
      </w:r>
    </w:p>
    <w:p w14:paraId="1CAE519B" w14:textId="6A78A999" w:rsidR="00122D9B" w:rsidRPr="009216FE" w:rsidRDefault="00122D9B" w:rsidP="00C81A9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27BA9C" w14:textId="77777777" w:rsidR="00E76028" w:rsidRPr="009216FE" w:rsidRDefault="00E76028" w:rsidP="00E7602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9216FE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9216FE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9216FE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9216FE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9216FE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5C31BB9D" w:rsidR="00122D9B" w:rsidRPr="009216FE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9216FE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9216FE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AA326E">
        <w:rPr>
          <w:rFonts w:ascii="Times New Roman" w:hAnsi="Times New Roman" w:cs="Times New Roman"/>
          <w:sz w:val="26"/>
          <w:szCs w:val="26"/>
        </w:rPr>
        <w:t>по сёрфингу в дисциплине доска с веслом</w:t>
      </w:r>
      <w:r w:rsidR="0008598B" w:rsidRPr="009216FE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9216FE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9216FE">
        <w:rPr>
          <w:rFonts w:ascii="Times New Roman" w:hAnsi="Times New Roman" w:cs="Times New Roman"/>
          <w:sz w:val="26"/>
          <w:szCs w:val="26"/>
        </w:rPr>
        <w:t>день)</w:t>
      </w:r>
      <w:r w:rsidR="00175A58" w:rsidRPr="009216FE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4EB2D784" w:rsidR="0008598B" w:rsidRPr="009216FE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0</w:t>
      </w:r>
      <w:r w:rsidR="004B124F">
        <w:rPr>
          <w:rFonts w:ascii="Times New Roman" w:hAnsi="Times New Roman" w:cs="Times New Roman"/>
          <w:sz w:val="26"/>
          <w:szCs w:val="26"/>
        </w:rPr>
        <w:t>9</w:t>
      </w:r>
      <w:r w:rsidRPr="009216FE">
        <w:rPr>
          <w:rFonts w:ascii="Times New Roman" w:hAnsi="Times New Roman" w:cs="Times New Roman"/>
          <w:sz w:val="26"/>
          <w:szCs w:val="26"/>
        </w:rPr>
        <w:t xml:space="preserve">:00 </w:t>
      </w:r>
      <w:r w:rsidR="001373C2" w:rsidRPr="009216FE">
        <w:rPr>
          <w:rFonts w:ascii="Times New Roman" w:hAnsi="Times New Roman" w:cs="Times New Roman"/>
          <w:sz w:val="26"/>
          <w:szCs w:val="26"/>
        </w:rPr>
        <w:t>–</w:t>
      </w:r>
      <w:r w:rsidR="00AF409B">
        <w:rPr>
          <w:rFonts w:ascii="Times New Roman" w:hAnsi="Times New Roman" w:cs="Times New Roman"/>
          <w:sz w:val="26"/>
          <w:szCs w:val="26"/>
        </w:rPr>
        <w:t xml:space="preserve"> </w:t>
      </w:r>
      <w:r w:rsidRPr="009216FE">
        <w:rPr>
          <w:rFonts w:ascii="Times New Roman" w:hAnsi="Times New Roman" w:cs="Times New Roman"/>
          <w:sz w:val="26"/>
          <w:szCs w:val="26"/>
        </w:rPr>
        <w:t>регистраци</w:t>
      </w:r>
      <w:r w:rsidR="009748FB">
        <w:rPr>
          <w:rFonts w:ascii="Times New Roman" w:hAnsi="Times New Roman" w:cs="Times New Roman"/>
          <w:sz w:val="26"/>
          <w:szCs w:val="26"/>
        </w:rPr>
        <w:t>я</w:t>
      </w:r>
      <w:r w:rsidRPr="009216FE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BF31B9" w:rsidRPr="009216FE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7B628CEF" w:rsidR="0008598B" w:rsidRPr="009216FE" w:rsidRDefault="004B124F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8598B" w:rsidRPr="009216F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</w:t>
      </w:r>
      <w:r w:rsidR="0008598B" w:rsidRPr="009216FE">
        <w:rPr>
          <w:rFonts w:ascii="Times New Roman" w:hAnsi="Times New Roman" w:cs="Times New Roman"/>
          <w:sz w:val="26"/>
          <w:szCs w:val="26"/>
        </w:rPr>
        <w:t xml:space="preserve">0 </w:t>
      </w:r>
      <w:r w:rsidR="001373C2" w:rsidRPr="009216FE">
        <w:rPr>
          <w:rFonts w:ascii="Times New Roman" w:hAnsi="Times New Roman" w:cs="Times New Roman"/>
          <w:sz w:val="26"/>
          <w:szCs w:val="26"/>
        </w:rPr>
        <w:t>–</w:t>
      </w:r>
      <w:r w:rsidR="003172DB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9216FE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9216FE">
        <w:rPr>
          <w:rFonts w:ascii="Times New Roman" w:hAnsi="Times New Roman" w:cs="Times New Roman"/>
          <w:sz w:val="26"/>
          <w:szCs w:val="26"/>
        </w:rPr>
        <w:t>;</w:t>
      </w:r>
    </w:p>
    <w:p w14:paraId="6F531BCD" w14:textId="24CBD65A" w:rsidR="00355EB7" w:rsidRPr="009216FE" w:rsidRDefault="0008598B" w:rsidP="0023061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11:00</w:t>
      </w:r>
      <w:r w:rsidR="001373C2" w:rsidRPr="009216FE">
        <w:rPr>
          <w:rFonts w:ascii="Times New Roman" w:hAnsi="Times New Roman" w:cs="Times New Roman"/>
          <w:sz w:val="26"/>
          <w:szCs w:val="26"/>
        </w:rPr>
        <w:t xml:space="preserve"> – </w:t>
      </w:r>
      <w:r w:rsidR="00AA326E">
        <w:rPr>
          <w:rFonts w:ascii="Times New Roman" w:hAnsi="Times New Roman" w:cs="Times New Roman"/>
          <w:sz w:val="26"/>
          <w:szCs w:val="26"/>
        </w:rPr>
        <w:t>массовы</w:t>
      </w:r>
      <w:r w:rsidR="00CC2879">
        <w:rPr>
          <w:rFonts w:ascii="Times New Roman" w:hAnsi="Times New Roman" w:cs="Times New Roman"/>
          <w:sz w:val="26"/>
          <w:szCs w:val="26"/>
        </w:rPr>
        <w:t>е</w:t>
      </w:r>
      <w:r w:rsidR="00AA326E">
        <w:rPr>
          <w:rFonts w:ascii="Times New Roman" w:hAnsi="Times New Roman" w:cs="Times New Roman"/>
          <w:sz w:val="26"/>
          <w:szCs w:val="26"/>
        </w:rPr>
        <w:t xml:space="preserve"> заезд</w:t>
      </w:r>
      <w:r w:rsidR="00CC2879">
        <w:rPr>
          <w:rFonts w:ascii="Times New Roman" w:hAnsi="Times New Roman" w:cs="Times New Roman"/>
          <w:sz w:val="26"/>
          <w:szCs w:val="26"/>
        </w:rPr>
        <w:t>ы</w:t>
      </w:r>
      <w:r w:rsidR="00AA326E">
        <w:rPr>
          <w:rFonts w:ascii="Times New Roman" w:hAnsi="Times New Roman" w:cs="Times New Roman"/>
          <w:sz w:val="26"/>
          <w:szCs w:val="26"/>
        </w:rPr>
        <w:t xml:space="preserve"> на дистанцию </w:t>
      </w:r>
      <w:r w:rsidR="00EA5D72">
        <w:rPr>
          <w:rFonts w:ascii="Times New Roman" w:hAnsi="Times New Roman" w:cs="Times New Roman"/>
          <w:sz w:val="26"/>
          <w:szCs w:val="26"/>
        </w:rPr>
        <w:t xml:space="preserve">технической гонки </w:t>
      </w:r>
      <w:r w:rsidR="00AA326E">
        <w:rPr>
          <w:rFonts w:ascii="Times New Roman" w:hAnsi="Times New Roman" w:cs="Times New Roman"/>
          <w:sz w:val="26"/>
          <w:szCs w:val="26"/>
        </w:rPr>
        <w:t>в видах программы «</w:t>
      </w:r>
      <w:r w:rsidR="00EA5D72">
        <w:rPr>
          <w:rFonts w:ascii="Times New Roman" w:hAnsi="Times New Roman" w:cs="Times New Roman"/>
          <w:sz w:val="26"/>
          <w:szCs w:val="26"/>
        </w:rPr>
        <w:t>Техрейс-1</w:t>
      </w:r>
      <w:r w:rsidR="00AA326E">
        <w:rPr>
          <w:rFonts w:ascii="Times New Roman" w:hAnsi="Times New Roman" w:cs="Times New Roman"/>
          <w:sz w:val="26"/>
          <w:szCs w:val="26"/>
        </w:rPr>
        <w:t>» и «</w:t>
      </w:r>
      <w:r w:rsidR="00EA5D72">
        <w:rPr>
          <w:rFonts w:ascii="Times New Roman" w:hAnsi="Times New Roman" w:cs="Times New Roman"/>
          <w:sz w:val="26"/>
          <w:szCs w:val="26"/>
        </w:rPr>
        <w:t>Техрейс-2</w:t>
      </w:r>
      <w:r w:rsidR="00AA326E">
        <w:rPr>
          <w:rFonts w:ascii="Times New Roman" w:hAnsi="Times New Roman" w:cs="Times New Roman"/>
          <w:sz w:val="26"/>
          <w:szCs w:val="26"/>
        </w:rPr>
        <w:t>»</w:t>
      </w:r>
      <w:r w:rsidR="001373C2" w:rsidRPr="009216FE">
        <w:rPr>
          <w:rFonts w:ascii="Times New Roman" w:hAnsi="Times New Roman" w:cs="Times New Roman"/>
          <w:sz w:val="26"/>
          <w:szCs w:val="26"/>
        </w:rPr>
        <w:t xml:space="preserve"> в </w:t>
      </w:r>
      <w:r w:rsidR="00AA326E">
        <w:rPr>
          <w:rFonts w:ascii="Times New Roman" w:hAnsi="Times New Roman" w:cs="Times New Roman"/>
          <w:sz w:val="26"/>
          <w:szCs w:val="26"/>
        </w:rPr>
        <w:t xml:space="preserve">классе надувных досок </w:t>
      </w:r>
      <w:r w:rsidR="001373C2" w:rsidRPr="009216FE">
        <w:rPr>
          <w:rFonts w:ascii="Times New Roman" w:hAnsi="Times New Roman" w:cs="Times New Roman"/>
          <w:sz w:val="26"/>
          <w:szCs w:val="26"/>
        </w:rPr>
        <w:t xml:space="preserve">– </w:t>
      </w:r>
      <w:r w:rsidR="00EA5D72">
        <w:rPr>
          <w:rFonts w:ascii="Times New Roman" w:hAnsi="Times New Roman" w:cs="Times New Roman"/>
          <w:sz w:val="26"/>
          <w:szCs w:val="26"/>
        </w:rPr>
        <w:t>юниоры и юниорки</w:t>
      </w:r>
      <w:r w:rsidR="001373C2" w:rsidRPr="009216FE">
        <w:rPr>
          <w:rFonts w:ascii="Times New Roman" w:hAnsi="Times New Roman" w:cs="Times New Roman"/>
          <w:sz w:val="26"/>
          <w:szCs w:val="26"/>
        </w:rPr>
        <w:t>;</w:t>
      </w:r>
    </w:p>
    <w:p w14:paraId="625E7145" w14:textId="12038C3B" w:rsidR="0008598B" w:rsidRPr="009216FE" w:rsidRDefault="00355EB7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1</w:t>
      </w:r>
      <w:r w:rsidR="00EA5D72">
        <w:rPr>
          <w:rFonts w:ascii="Times New Roman" w:hAnsi="Times New Roman" w:cs="Times New Roman"/>
          <w:sz w:val="26"/>
          <w:szCs w:val="26"/>
        </w:rPr>
        <w:t>3</w:t>
      </w:r>
      <w:r w:rsidR="0008598B" w:rsidRPr="009216FE">
        <w:rPr>
          <w:rFonts w:ascii="Times New Roman" w:hAnsi="Times New Roman" w:cs="Times New Roman"/>
          <w:sz w:val="26"/>
          <w:szCs w:val="26"/>
        </w:rPr>
        <w:t>:</w:t>
      </w:r>
      <w:r w:rsidR="00EA5D72">
        <w:rPr>
          <w:rFonts w:ascii="Times New Roman" w:hAnsi="Times New Roman" w:cs="Times New Roman"/>
          <w:sz w:val="26"/>
          <w:szCs w:val="26"/>
        </w:rPr>
        <w:t>00</w:t>
      </w:r>
      <w:r w:rsidR="0008598B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1373C2" w:rsidRPr="009216FE">
        <w:rPr>
          <w:rFonts w:ascii="Times New Roman" w:hAnsi="Times New Roman" w:cs="Times New Roman"/>
          <w:sz w:val="26"/>
          <w:szCs w:val="26"/>
        </w:rPr>
        <w:t>–</w:t>
      </w:r>
      <w:r w:rsidR="00AA326E">
        <w:rPr>
          <w:rFonts w:ascii="Times New Roman" w:hAnsi="Times New Roman" w:cs="Times New Roman"/>
          <w:sz w:val="26"/>
          <w:szCs w:val="26"/>
        </w:rPr>
        <w:t xml:space="preserve"> заезды на короткую дистанцию в вид</w:t>
      </w:r>
      <w:r w:rsidR="00E440EA">
        <w:rPr>
          <w:rFonts w:ascii="Times New Roman" w:hAnsi="Times New Roman" w:cs="Times New Roman"/>
          <w:sz w:val="26"/>
          <w:szCs w:val="26"/>
        </w:rPr>
        <w:t>ах</w:t>
      </w:r>
      <w:r w:rsidR="00AA326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E440EA">
        <w:rPr>
          <w:rFonts w:ascii="Times New Roman" w:hAnsi="Times New Roman" w:cs="Times New Roman"/>
          <w:sz w:val="26"/>
          <w:szCs w:val="26"/>
        </w:rPr>
        <w:t>«</w:t>
      </w:r>
      <w:r w:rsidR="00AA326E">
        <w:rPr>
          <w:rFonts w:ascii="Times New Roman" w:hAnsi="Times New Roman" w:cs="Times New Roman"/>
          <w:sz w:val="26"/>
          <w:szCs w:val="26"/>
        </w:rPr>
        <w:t>Спринт</w:t>
      </w:r>
      <w:r w:rsidR="00BE2E42">
        <w:rPr>
          <w:rFonts w:ascii="Times New Roman" w:hAnsi="Times New Roman" w:cs="Times New Roman"/>
          <w:sz w:val="26"/>
          <w:szCs w:val="26"/>
        </w:rPr>
        <w:t>-</w:t>
      </w:r>
      <w:r w:rsidR="00E440EA">
        <w:rPr>
          <w:rFonts w:ascii="Times New Roman" w:hAnsi="Times New Roman" w:cs="Times New Roman"/>
          <w:sz w:val="26"/>
          <w:szCs w:val="26"/>
        </w:rPr>
        <w:t>1» и «Спринт</w:t>
      </w:r>
      <w:r w:rsidR="00BE2E42">
        <w:rPr>
          <w:rFonts w:ascii="Times New Roman" w:hAnsi="Times New Roman" w:cs="Times New Roman"/>
          <w:sz w:val="26"/>
          <w:szCs w:val="26"/>
        </w:rPr>
        <w:t>-</w:t>
      </w:r>
      <w:r w:rsidR="00E440EA">
        <w:rPr>
          <w:rFonts w:ascii="Times New Roman" w:hAnsi="Times New Roman" w:cs="Times New Roman"/>
          <w:sz w:val="26"/>
          <w:szCs w:val="26"/>
        </w:rPr>
        <w:t xml:space="preserve">2» </w:t>
      </w:r>
      <w:r w:rsidR="00AA326E">
        <w:rPr>
          <w:rFonts w:ascii="Times New Roman" w:hAnsi="Times New Roman" w:cs="Times New Roman"/>
          <w:sz w:val="26"/>
          <w:szCs w:val="26"/>
        </w:rPr>
        <w:t xml:space="preserve">в </w:t>
      </w:r>
      <w:r w:rsidR="00EA5D72">
        <w:rPr>
          <w:rFonts w:ascii="Times New Roman" w:hAnsi="Times New Roman" w:cs="Times New Roman"/>
          <w:sz w:val="26"/>
          <w:szCs w:val="26"/>
        </w:rPr>
        <w:t xml:space="preserve">классе надувных </w:t>
      </w:r>
      <w:r w:rsidR="00AA326E">
        <w:rPr>
          <w:rFonts w:ascii="Times New Roman" w:hAnsi="Times New Roman" w:cs="Times New Roman"/>
          <w:sz w:val="26"/>
          <w:szCs w:val="26"/>
        </w:rPr>
        <w:t>досок</w:t>
      </w:r>
      <w:r w:rsidR="001373C2" w:rsidRPr="009216FE">
        <w:rPr>
          <w:rFonts w:ascii="Times New Roman" w:hAnsi="Times New Roman" w:cs="Times New Roman"/>
          <w:sz w:val="26"/>
          <w:szCs w:val="26"/>
        </w:rPr>
        <w:t xml:space="preserve"> – </w:t>
      </w:r>
      <w:r w:rsidR="00AA326E">
        <w:rPr>
          <w:rFonts w:ascii="Times New Roman" w:hAnsi="Times New Roman" w:cs="Times New Roman"/>
          <w:sz w:val="26"/>
          <w:szCs w:val="26"/>
        </w:rPr>
        <w:t>юниоры и юниорки</w:t>
      </w:r>
      <w:r w:rsidR="001373C2" w:rsidRPr="009216FE">
        <w:rPr>
          <w:rFonts w:ascii="Times New Roman" w:hAnsi="Times New Roman" w:cs="Times New Roman"/>
          <w:sz w:val="26"/>
          <w:szCs w:val="26"/>
        </w:rPr>
        <w:t>;</w:t>
      </w:r>
    </w:p>
    <w:p w14:paraId="317A5D5A" w14:textId="09F23022" w:rsidR="00230613" w:rsidRPr="009216FE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1</w:t>
      </w:r>
      <w:r w:rsidR="004B124F">
        <w:rPr>
          <w:rFonts w:ascii="Times New Roman" w:hAnsi="Times New Roman" w:cs="Times New Roman"/>
          <w:sz w:val="26"/>
          <w:szCs w:val="26"/>
        </w:rPr>
        <w:t>5</w:t>
      </w:r>
      <w:r w:rsidRPr="009216FE">
        <w:rPr>
          <w:rFonts w:ascii="Times New Roman" w:hAnsi="Times New Roman" w:cs="Times New Roman"/>
          <w:sz w:val="26"/>
          <w:szCs w:val="26"/>
        </w:rPr>
        <w:t>:00</w:t>
      </w:r>
      <w:r w:rsidR="004B124F">
        <w:rPr>
          <w:rFonts w:ascii="Times New Roman" w:hAnsi="Times New Roman" w:cs="Times New Roman"/>
          <w:sz w:val="26"/>
          <w:szCs w:val="26"/>
        </w:rPr>
        <w:t xml:space="preserve"> </w:t>
      </w:r>
      <w:r w:rsidR="00E004D4">
        <w:rPr>
          <w:rFonts w:ascii="Times New Roman" w:hAnsi="Times New Roman" w:cs="Times New Roman"/>
          <w:sz w:val="26"/>
          <w:szCs w:val="26"/>
        </w:rPr>
        <w:t xml:space="preserve">– </w:t>
      </w:r>
      <w:r w:rsidR="009C0F0E">
        <w:rPr>
          <w:rFonts w:ascii="Times New Roman" w:hAnsi="Times New Roman" w:cs="Times New Roman"/>
          <w:sz w:val="26"/>
          <w:szCs w:val="26"/>
        </w:rPr>
        <w:t>п</w:t>
      </w:r>
      <w:r w:rsidR="008A6929" w:rsidRPr="009216FE">
        <w:rPr>
          <w:rFonts w:ascii="Times New Roman" w:hAnsi="Times New Roman" w:cs="Times New Roman"/>
          <w:sz w:val="26"/>
          <w:szCs w:val="26"/>
        </w:rPr>
        <w:t xml:space="preserve">одведение итогов </w:t>
      </w:r>
      <w:r w:rsidR="004B124F">
        <w:rPr>
          <w:rFonts w:ascii="Times New Roman" w:hAnsi="Times New Roman" w:cs="Times New Roman"/>
          <w:sz w:val="26"/>
          <w:szCs w:val="26"/>
        </w:rPr>
        <w:t xml:space="preserve">и церемония </w:t>
      </w:r>
      <w:r w:rsidR="008A6929" w:rsidRPr="009216FE">
        <w:rPr>
          <w:rFonts w:ascii="Times New Roman" w:hAnsi="Times New Roman" w:cs="Times New Roman"/>
          <w:sz w:val="26"/>
          <w:szCs w:val="26"/>
        </w:rPr>
        <w:t>награждени</w:t>
      </w:r>
      <w:r w:rsidR="004B124F">
        <w:rPr>
          <w:rFonts w:ascii="Times New Roman" w:hAnsi="Times New Roman" w:cs="Times New Roman"/>
          <w:sz w:val="26"/>
          <w:szCs w:val="26"/>
        </w:rPr>
        <w:t>я</w:t>
      </w:r>
      <w:r w:rsidR="008A6929" w:rsidRPr="009216FE">
        <w:rPr>
          <w:rFonts w:ascii="Times New Roman" w:hAnsi="Times New Roman" w:cs="Times New Roman"/>
          <w:sz w:val="26"/>
          <w:szCs w:val="26"/>
        </w:rPr>
        <w:t>.</w:t>
      </w:r>
    </w:p>
    <w:p w14:paraId="2CEF69F5" w14:textId="77777777" w:rsidR="00E07969" w:rsidRPr="009216FE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7EE29846" w:rsidR="003172DB" w:rsidRPr="009216FE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9216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9216FE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4A5F7A" w:rsidRPr="009216FE">
        <w:rPr>
          <w:rFonts w:ascii="Times New Roman" w:hAnsi="Times New Roman" w:cs="Times New Roman"/>
          <w:b/>
          <w:sz w:val="26"/>
          <w:szCs w:val="26"/>
        </w:rPr>
        <w:t>Е</w:t>
      </w:r>
      <w:r w:rsidR="00497B2B" w:rsidRPr="009216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F7A" w:rsidRPr="009216FE">
        <w:rPr>
          <w:rFonts w:ascii="Times New Roman" w:hAnsi="Times New Roman" w:cs="Times New Roman"/>
          <w:b/>
          <w:sz w:val="26"/>
          <w:szCs w:val="26"/>
        </w:rPr>
        <w:t>ДОСКА С ВЕСЛОМ</w:t>
      </w:r>
    </w:p>
    <w:p w14:paraId="37A26A6B" w14:textId="77777777" w:rsidR="00AC7CF3" w:rsidRPr="009216FE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D94DEE" w14:textId="39550377" w:rsidR="00497B2B" w:rsidRPr="009216FE" w:rsidRDefault="00FE3408" w:rsidP="00220822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10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9F2B7F">
        <w:rPr>
          <w:rFonts w:ascii="Times New Roman" w:hAnsi="Times New Roman" w:cs="Times New Roman"/>
          <w:b/>
          <w:sz w:val="26"/>
          <w:szCs w:val="26"/>
        </w:rPr>
        <w:t>Техрейс-1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9F2B7F">
        <w:rPr>
          <w:rFonts w:ascii="Times New Roman" w:hAnsi="Times New Roman" w:cs="Times New Roman"/>
          <w:b/>
          <w:sz w:val="26"/>
          <w:szCs w:val="26"/>
        </w:rPr>
        <w:t xml:space="preserve"> и «Техрейс-2»</w:t>
      </w:r>
      <w:r w:rsidR="00497B2B" w:rsidRPr="009216FE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  <w:r w:rsidR="00497B2B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7813B1" w:rsidRPr="009216FE">
        <w:rPr>
          <w:rFonts w:ascii="Times New Roman" w:hAnsi="Times New Roman" w:cs="Times New Roman"/>
          <w:sz w:val="26"/>
          <w:szCs w:val="26"/>
        </w:rPr>
        <w:t xml:space="preserve">Спортсмены соревнуются на </w:t>
      </w:r>
      <w:r w:rsidR="009F2B7F">
        <w:rPr>
          <w:rFonts w:ascii="Times New Roman" w:hAnsi="Times New Roman" w:cs="Times New Roman"/>
          <w:sz w:val="26"/>
          <w:szCs w:val="26"/>
        </w:rPr>
        <w:t>предоставленном оборудовании</w:t>
      </w:r>
      <w:r w:rsidR="0059156A">
        <w:rPr>
          <w:rFonts w:ascii="Times New Roman" w:hAnsi="Times New Roman" w:cs="Times New Roman"/>
          <w:sz w:val="26"/>
          <w:szCs w:val="26"/>
        </w:rPr>
        <w:t xml:space="preserve"> – </w:t>
      </w:r>
      <w:r w:rsidR="00752739">
        <w:rPr>
          <w:rFonts w:ascii="Times New Roman" w:hAnsi="Times New Roman" w:cs="Times New Roman"/>
          <w:sz w:val="26"/>
          <w:szCs w:val="26"/>
        </w:rPr>
        <w:t>на</w:t>
      </w:r>
      <w:r w:rsidR="009F2B7F">
        <w:rPr>
          <w:rFonts w:ascii="Times New Roman" w:hAnsi="Times New Roman" w:cs="Times New Roman"/>
          <w:sz w:val="26"/>
          <w:szCs w:val="26"/>
        </w:rPr>
        <w:t>дувных</w:t>
      </w:r>
      <w:r w:rsidR="00752739">
        <w:rPr>
          <w:rFonts w:ascii="Times New Roman" w:hAnsi="Times New Roman" w:cs="Times New Roman"/>
          <w:sz w:val="26"/>
          <w:szCs w:val="26"/>
        </w:rPr>
        <w:t xml:space="preserve"> </w:t>
      </w:r>
      <w:r w:rsidR="0059156A">
        <w:rPr>
          <w:rFonts w:ascii="Times New Roman" w:hAnsi="Times New Roman" w:cs="Times New Roman"/>
          <w:sz w:val="26"/>
          <w:szCs w:val="26"/>
        </w:rPr>
        <w:t xml:space="preserve">досках </w:t>
      </w:r>
      <w:r w:rsidR="00752739">
        <w:rPr>
          <w:rFonts w:ascii="Times New Roman" w:hAnsi="Times New Roman" w:cs="Times New Roman"/>
          <w:sz w:val="26"/>
          <w:szCs w:val="26"/>
        </w:rPr>
        <w:t>до 14 футов</w:t>
      </w:r>
      <w:r w:rsidR="007813B1" w:rsidRPr="009216FE">
        <w:rPr>
          <w:rFonts w:ascii="Times New Roman" w:hAnsi="Times New Roman" w:cs="Times New Roman"/>
          <w:sz w:val="26"/>
          <w:szCs w:val="26"/>
        </w:rPr>
        <w:t xml:space="preserve">. </w:t>
      </w:r>
      <w:r w:rsidR="00A04E72" w:rsidRPr="009216FE">
        <w:rPr>
          <w:rFonts w:ascii="Times New Roman" w:hAnsi="Times New Roman" w:cs="Times New Roman"/>
          <w:sz w:val="26"/>
          <w:szCs w:val="26"/>
        </w:rPr>
        <w:t>Массовый с</w:t>
      </w:r>
      <w:r w:rsidR="00497B2B" w:rsidRPr="009216FE">
        <w:rPr>
          <w:rFonts w:ascii="Times New Roman" w:hAnsi="Times New Roman" w:cs="Times New Roman"/>
          <w:sz w:val="26"/>
          <w:szCs w:val="26"/>
        </w:rPr>
        <w:t>тарт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497B2B" w:rsidRPr="009216FE">
        <w:rPr>
          <w:rFonts w:ascii="Times New Roman" w:hAnsi="Times New Roman" w:cs="Times New Roman"/>
          <w:sz w:val="26"/>
          <w:szCs w:val="26"/>
        </w:rPr>
        <w:t>происходит с берега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A76C1">
        <w:rPr>
          <w:rFonts w:ascii="Times New Roman" w:hAnsi="Times New Roman" w:cs="Times New Roman"/>
          <w:sz w:val="26"/>
          <w:szCs w:val="26"/>
        </w:rPr>
        <w:t xml:space="preserve">или с воды (решается на месте по условиям) </w:t>
      </w:r>
      <w:r w:rsidR="008001B3">
        <w:rPr>
          <w:rFonts w:ascii="Times New Roman" w:hAnsi="Times New Roman" w:cs="Times New Roman"/>
          <w:sz w:val="26"/>
          <w:szCs w:val="26"/>
        </w:rPr>
        <w:t>совместно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для </w:t>
      </w:r>
      <w:r w:rsidR="008001B3">
        <w:rPr>
          <w:rFonts w:ascii="Times New Roman" w:hAnsi="Times New Roman" w:cs="Times New Roman"/>
          <w:sz w:val="26"/>
          <w:szCs w:val="26"/>
        </w:rPr>
        <w:t>обоих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8001B3">
        <w:rPr>
          <w:rFonts w:ascii="Times New Roman" w:hAnsi="Times New Roman" w:cs="Times New Roman"/>
          <w:sz w:val="26"/>
          <w:szCs w:val="26"/>
        </w:rPr>
        <w:t>ов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досок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. </w:t>
      </w:r>
      <w:r w:rsidR="009F2B7F">
        <w:rPr>
          <w:rFonts w:ascii="Times New Roman" w:hAnsi="Times New Roman" w:cs="Times New Roman"/>
          <w:sz w:val="26"/>
          <w:szCs w:val="26"/>
        </w:rPr>
        <w:t xml:space="preserve">Юниоры 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и </w:t>
      </w:r>
      <w:r w:rsidR="009F2B7F">
        <w:rPr>
          <w:rFonts w:ascii="Times New Roman" w:hAnsi="Times New Roman" w:cs="Times New Roman"/>
          <w:sz w:val="26"/>
          <w:szCs w:val="26"/>
        </w:rPr>
        <w:t>юниорки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в каждом </w:t>
      </w:r>
      <w:r w:rsidR="009F2B7F">
        <w:rPr>
          <w:rFonts w:ascii="Times New Roman" w:hAnsi="Times New Roman" w:cs="Times New Roman"/>
          <w:sz w:val="26"/>
          <w:szCs w:val="26"/>
        </w:rPr>
        <w:t>виде программы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стартуют вместе. 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Спортсмены должны пройти </w:t>
      </w:r>
      <w:r w:rsidR="0069238F">
        <w:rPr>
          <w:rFonts w:ascii="Times New Roman" w:hAnsi="Times New Roman" w:cs="Times New Roman"/>
          <w:sz w:val="26"/>
          <w:szCs w:val="26"/>
        </w:rPr>
        <w:t xml:space="preserve">несколько кругов </w:t>
      </w:r>
      <w:r w:rsidR="00497B2B" w:rsidRPr="009216FE">
        <w:rPr>
          <w:rFonts w:ascii="Times New Roman" w:hAnsi="Times New Roman" w:cs="Times New Roman"/>
          <w:sz w:val="26"/>
          <w:szCs w:val="26"/>
        </w:rPr>
        <w:t>дистанци</w:t>
      </w:r>
      <w:r w:rsidR="0069238F">
        <w:rPr>
          <w:rFonts w:ascii="Times New Roman" w:hAnsi="Times New Roman" w:cs="Times New Roman"/>
          <w:sz w:val="26"/>
          <w:szCs w:val="26"/>
        </w:rPr>
        <w:t>и</w:t>
      </w:r>
      <w:r w:rsidR="00497B2B" w:rsidRPr="009216FE">
        <w:rPr>
          <w:rFonts w:ascii="Times New Roman" w:hAnsi="Times New Roman" w:cs="Times New Roman"/>
          <w:sz w:val="26"/>
          <w:szCs w:val="26"/>
        </w:rPr>
        <w:t>, огибая по ходу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движения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 несколько буев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 в строго определенном порядке. С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портсмен должен пересечь финишные ворота </w:t>
      </w:r>
      <w:r w:rsidR="00A04E72" w:rsidRPr="009216FE">
        <w:rPr>
          <w:rFonts w:ascii="Times New Roman" w:hAnsi="Times New Roman" w:cs="Times New Roman"/>
          <w:sz w:val="26"/>
          <w:szCs w:val="26"/>
        </w:rPr>
        <w:t xml:space="preserve">на берегу </w:t>
      </w:r>
      <w:r w:rsidR="00AB3C1C" w:rsidRPr="009216FE">
        <w:rPr>
          <w:rFonts w:ascii="Times New Roman" w:hAnsi="Times New Roman" w:cs="Times New Roman"/>
          <w:sz w:val="26"/>
          <w:szCs w:val="26"/>
        </w:rPr>
        <w:t xml:space="preserve">с доской </w:t>
      </w:r>
      <w:r w:rsidR="00497B2B" w:rsidRPr="009216FE">
        <w:rPr>
          <w:rFonts w:ascii="Times New Roman" w:hAnsi="Times New Roman" w:cs="Times New Roman"/>
          <w:sz w:val="26"/>
          <w:szCs w:val="26"/>
        </w:rPr>
        <w:t>в рук</w:t>
      </w:r>
      <w:r w:rsidR="00D8073B" w:rsidRPr="009216FE">
        <w:rPr>
          <w:rFonts w:ascii="Times New Roman" w:hAnsi="Times New Roman" w:cs="Times New Roman"/>
          <w:sz w:val="26"/>
          <w:szCs w:val="26"/>
        </w:rPr>
        <w:t>ах</w:t>
      </w:r>
      <w:r w:rsidR="003A6A3C">
        <w:rPr>
          <w:rFonts w:ascii="Times New Roman" w:hAnsi="Times New Roman" w:cs="Times New Roman"/>
          <w:sz w:val="26"/>
          <w:szCs w:val="26"/>
        </w:rPr>
        <w:t>, финиш определяется по кончику носа доски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. Гребля на коленях </w:t>
      </w:r>
      <w:r w:rsidR="00AB3C1C" w:rsidRPr="009216FE">
        <w:rPr>
          <w:rFonts w:ascii="Times New Roman" w:hAnsi="Times New Roman" w:cs="Times New Roman"/>
          <w:sz w:val="26"/>
          <w:szCs w:val="26"/>
        </w:rPr>
        <w:t>–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 допустимо не более 5 гребков</w:t>
      </w:r>
      <w:r w:rsidR="00AB3C1C" w:rsidRPr="009216FE">
        <w:rPr>
          <w:rFonts w:ascii="Times New Roman" w:hAnsi="Times New Roman" w:cs="Times New Roman"/>
          <w:sz w:val="26"/>
          <w:szCs w:val="26"/>
        </w:rPr>
        <w:t xml:space="preserve"> подряд</w:t>
      </w:r>
      <w:r w:rsidR="00E63519" w:rsidRPr="009216FE">
        <w:rPr>
          <w:rFonts w:ascii="Times New Roman" w:hAnsi="Times New Roman" w:cs="Times New Roman"/>
          <w:sz w:val="26"/>
          <w:szCs w:val="26"/>
        </w:rPr>
        <w:t>.</w:t>
      </w:r>
      <w:r w:rsidR="00497B2B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A76C1">
        <w:rPr>
          <w:rFonts w:ascii="Times New Roman" w:hAnsi="Times New Roman" w:cs="Times New Roman"/>
          <w:sz w:val="26"/>
          <w:szCs w:val="26"/>
        </w:rPr>
        <w:t>техрейсе</w:t>
      </w:r>
      <w:proofErr w:type="spellEnd"/>
      <w:r w:rsidR="002A76C1" w:rsidRPr="009216FE">
        <w:rPr>
          <w:rFonts w:ascii="Times New Roman" w:hAnsi="Times New Roman" w:cs="Times New Roman"/>
          <w:sz w:val="26"/>
          <w:szCs w:val="26"/>
        </w:rPr>
        <w:t xml:space="preserve"> разыгрывается </w:t>
      </w:r>
      <w:r w:rsidR="002A76C1">
        <w:rPr>
          <w:rFonts w:ascii="Times New Roman" w:hAnsi="Times New Roman" w:cs="Times New Roman"/>
          <w:sz w:val="26"/>
          <w:szCs w:val="26"/>
        </w:rPr>
        <w:t>четыре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 комплекта медалей</w:t>
      </w:r>
      <w:r w:rsidR="002A76C1">
        <w:rPr>
          <w:rFonts w:ascii="Times New Roman" w:hAnsi="Times New Roman" w:cs="Times New Roman"/>
          <w:sz w:val="26"/>
          <w:szCs w:val="26"/>
        </w:rPr>
        <w:t>,</w:t>
      </w:r>
      <w:r w:rsidR="002A76C1" w:rsidRPr="001D2563">
        <w:rPr>
          <w:rFonts w:ascii="Times New Roman" w:hAnsi="Times New Roman" w:cs="Times New Roman"/>
          <w:sz w:val="26"/>
          <w:szCs w:val="26"/>
        </w:rPr>
        <w:t xml:space="preserve"> 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т.е. в зачет идут результаты отдельно для </w:t>
      </w:r>
      <w:r w:rsidR="002A76C1">
        <w:rPr>
          <w:rFonts w:ascii="Times New Roman" w:hAnsi="Times New Roman" w:cs="Times New Roman"/>
          <w:sz w:val="26"/>
          <w:szCs w:val="26"/>
        </w:rPr>
        <w:t>каждого вида программы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A76C1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2A76C1">
        <w:rPr>
          <w:rFonts w:ascii="Times New Roman" w:hAnsi="Times New Roman" w:cs="Times New Roman"/>
          <w:sz w:val="26"/>
          <w:szCs w:val="26"/>
        </w:rPr>
        <w:t>юниоров и юниорок</w:t>
      </w:r>
      <w:r w:rsidR="002A76C1" w:rsidRPr="009216FE">
        <w:rPr>
          <w:rFonts w:ascii="Times New Roman" w:hAnsi="Times New Roman" w:cs="Times New Roman"/>
          <w:sz w:val="26"/>
          <w:szCs w:val="26"/>
        </w:rPr>
        <w:t>.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2A76C1" w:rsidRPr="009216FE">
        <w:rPr>
          <w:rFonts w:ascii="Times New Roman" w:hAnsi="Times New Roman" w:cs="Times New Roman"/>
          <w:sz w:val="26"/>
          <w:szCs w:val="26"/>
        </w:rPr>
        <w:t xml:space="preserve">Спортивные разряды </w:t>
      </w:r>
      <w:r w:rsidR="002A76C1">
        <w:rPr>
          <w:rFonts w:ascii="Times New Roman" w:hAnsi="Times New Roman" w:cs="Times New Roman"/>
          <w:sz w:val="26"/>
          <w:szCs w:val="26"/>
        </w:rPr>
        <w:t>и титулы присуждаются участникам с любого возраста в допущенных возрастных рамках.</w:t>
      </w:r>
    </w:p>
    <w:p w14:paraId="678F931A" w14:textId="57689351" w:rsidR="00497B2B" w:rsidRPr="009216FE" w:rsidRDefault="00AA1DC7" w:rsidP="00220822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96690">
        <w:rPr>
          <w:rFonts w:ascii="Times New Roman" w:hAnsi="Times New Roman" w:cs="Times New Roman"/>
          <w:b/>
          <w:sz w:val="26"/>
          <w:szCs w:val="26"/>
        </w:rPr>
        <w:t>С</w:t>
      </w:r>
      <w:r w:rsidR="00497B2B" w:rsidRPr="009216FE">
        <w:rPr>
          <w:rFonts w:ascii="Times New Roman" w:hAnsi="Times New Roman" w:cs="Times New Roman"/>
          <w:b/>
          <w:sz w:val="26"/>
          <w:szCs w:val="26"/>
        </w:rPr>
        <w:t>прин</w:t>
      </w:r>
      <w:r w:rsidR="000F21BB">
        <w:rPr>
          <w:rFonts w:ascii="Times New Roman" w:hAnsi="Times New Roman" w:cs="Times New Roman"/>
          <w:b/>
          <w:sz w:val="26"/>
          <w:szCs w:val="26"/>
        </w:rPr>
        <w:t>т</w:t>
      </w:r>
      <w:r w:rsidR="00BD6617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1» и «Спринт</w:t>
      </w:r>
      <w:r w:rsidR="00BD6617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».</w:t>
      </w:r>
      <w:r w:rsidR="002C478E" w:rsidRPr="009216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Спортсмены </w:t>
      </w:r>
      <w:r w:rsidR="000F21BB">
        <w:rPr>
          <w:rFonts w:ascii="Times New Roman" w:hAnsi="Times New Roman" w:cs="Times New Roman"/>
          <w:sz w:val="26"/>
          <w:szCs w:val="26"/>
        </w:rPr>
        <w:t>в открытом классе</w:t>
      </w:r>
      <w:r w:rsidR="00E85CCC">
        <w:rPr>
          <w:rFonts w:ascii="Times New Roman" w:hAnsi="Times New Roman" w:cs="Times New Roman"/>
          <w:sz w:val="26"/>
          <w:szCs w:val="26"/>
        </w:rPr>
        <w:t xml:space="preserve"> досок</w:t>
      </w:r>
      <w:r w:rsidR="000F21BB">
        <w:rPr>
          <w:rFonts w:ascii="Times New Roman" w:hAnsi="Times New Roman" w:cs="Times New Roman"/>
          <w:sz w:val="26"/>
          <w:szCs w:val="26"/>
        </w:rPr>
        <w:t xml:space="preserve"> 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соревнуются на </w:t>
      </w:r>
      <w:r w:rsidR="002A76C1">
        <w:rPr>
          <w:rFonts w:ascii="Times New Roman" w:hAnsi="Times New Roman" w:cs="Times New Roman"/>
          <w:sz w:val="26"/>
          <w:szCs w:val="26"/>
        </w:rPr>
        <w:t>предоставленном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оборудовании</w:t>
      </w:r>
      <w:r w:rsidR="00796690">
        <w:rPr>
          <w:rFonts w:ascii="Times New Roman" w:hAnsi="Times New Roman" w:cs="Times New Roman"/>
          <w:sz w:val="26"/>
          <w:szCs w:val="26"/>
        </w:rPr>
        <w:t xml:space="preserve"> – </w:t>
      </w:r>
      <w:r w:rsidR="002A76C1">
        <w:rPr>
          <w:rFonts w:ascii="Times New Roman" w:hAnsi="Times New Roman" w:cs="Times New Roman"/>
          <w:sz w:val="26"/>
          <w:szCs w:val="26"/>
        </w:rPr>
        <w:t xml:space="preserve">надувных </w:t>
      </w:r>
      <w:r w:rsidR="00796690">
        <w:rPr>
          <w:rFonts w:ascii="Times New Roman" w:hAnsi="Times New Roman" w:cs="Times New Roman"/>
          <w:sz w:val="26"/>
          <w:szCs w:val="26"/>
        </w:rPr>
        <w:t>досках до 14 футов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. В одном заезде </w:t>
      </w:r>
      <w:r w:rsidR="00390356">
        <w:rPr>
          <w:rFonts w:ascii="Times New Roman" w:hAnsi="Times New Roman" w:cs="Times New Roman"/>
          <w:sz w:val="26"/>
          <w:szCs w:val="26"/>
        </w:rPr>
        <w:t xml:space="preserve">принимают </w:t>
      </w:r>
      <w:r w:rsidR="002C478E" w:rsidRPr="009216FE">
        <w:rPr>
          <w:rFonts w:ascii="Times New Roman" w:hAnsi="Times New Roman" w:cs="Times New Roman"/>
          <w:sz w:val="26"/>
          <w:szCs w:val="26"/>
        </w:rPr>
        <w:t>участ</w:t>
      </w:r>
      <w:r w:rsidR="00390356">
        <w:rPr>
          <w:rFonts w:ascii="Times New Roman" w:hAnsi="Times New Roman" w:cs="Times New Roman"/>
          <w:sz w:val="26"/>
          <w:szCs w:val="26"/>
        </w:rPr>
        <w:t>ие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0F21BB">
        <w:rPr>
          <w:rFonts w:ascii="Times New Roman" w:hAnsi="Times New Roman" w:cs="Times New Roman"/>
          <w:sz w:val="26"/>
          <w:szCs w:val="26"/>
        </w:rPr>
        <w:t>от двух</w:t>
      </w:r>
      <w:r w:rsidR="00E87506">
        <w:rPr>
          <w:rFonts w:ascii="Times New Roman" w:hAnsi="Times New Roman" w:cs="Times New Roman"/>
          <w:sz w:val="26"/>
          <w:szCs w:val="26"/>
        </w:rPr>
        <w:t xml:space="preserve"> райдеров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. </w:t>
      </w:r>
      <w:r w:rsidR="000F21BB">
        <w:rPr>
          <w:rFonts w:ascii="Times New Roman" w:hAnsi="Times New Roman" w:cs="Times New Roman"/>
          <w:sz w:val="26"/>
          <w:szCs w:val="26"/>
        </w:rPr>
        <w:t xml:space="preserve">Турнирная сетка формируется исходя из количества заявившихся спортсменов. </w:t>
      </w:r>
      <w:r w:rsidR="002C478E" w:rsidRPr="009216FE">
        <w:rPr>
          <w:rFonts w:ascii="Times New Roman" w:hAnsi="Times New Roman" w:cs="Times New Roman"/>
          <w:sz w:val="26"/>
          <w:szCs w:val="26"/>
        </w:rPr>
        <w:t>Старт заезда происходит с берега</w:t>
      </w:r>
      <w:r w:rsidR="006774E4">
        <w:rPr>
          <w:rFonts w:ascii="Times New Roman" w:hAnsi="Times New Roman" w:cs="Times New Roman"/>
          <w:sz w:val="26"/>
          <w:szCs w:val="26"/>
        </w:rPr>
        <w:t xml:space="preserve"> или с воды (решается на мест</w:t>
      </w:r>
      <w:r w:rsidR="005261C3">
        <w:rPr>
          <w:rFonts w:ascii="Times New Roman" w:hAnsi="Times New Roman" w:cs="Times New Roman"/>
          <w:sz w:val="26"/>
          <w:szCs w:val="26"/>
        </w:rPr>
        <w:t>е</w:t>
      </w:r>
      <w:r w:rsidR="006774E4">
        <w:rPr>
          <w:rFonts w:ascii="Times New Roman" w:hAnsi="Times New Roman" w:cs="Times New Roman"/>
          <w:sz w:val="26"/>
          <w:szCs w:val="26"/>
        </w:rPr>
        <w:t xml:space="preserve"> по условиям)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. Спортсмены должны пройти дистанцию, огибая по ходу </w:t>
      </w:r>
      <w:r w:rsidR="002C478E" w:rsidRPr="009216FE">
        <w:rPr>
          <w:rFonts w:ascii="Times New Roman" w:hAnsi="Times New Roman" w:cs="Times New Roman"/>
          <w:sz w:val="26"/>
          <w:szCs w:val="26"/>
        </w:rPr>
        <w:lastRenderedPageBreak/>
        <w:t xml:space="preserve">движения </w:t>
      </w:r>
      <w:r w:rsidR="005E7C0E">
        <w:rPr>
          <w:rFonts w:ascii="Times New Roman" w:hAnsi="Times New Roman" w:cs="Times New Roman"/>
          <w:sz w:val="26"/>
          <w:szCs w:val="26"/>
        </w:rPr>
        <w:t xml:space="preserve">буй или 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несколько буев в строго определенном порядке. </w:t>
      </w:r>
      <w:r w:rsidR="004B0CCE" w:rsidRPr="009216FE">
        <w:rPr>
          <w:rFonts w:ascii="Times New Roman" w:hAnsi="Times New Roman" w:cs="Times New Roman"/>
          <w:sz w:val="26"/>
          <w:szCs w:val="26"/>
        </w:rPr>
        <w:t xml:space="preserve">Гребля на коленях – допустимо не более 5 гребков подряд. 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В </w:t>
      </w:r>
      <w:r w:rsidR="000F21BB">
        <w:rPr>
          <w:rFonts w:ascii="Times New Roman" w:hAnsi="Times New Roman" w:cs="Times New Roman"/>
          <w:sz w:val="26"/>
          <w:szCs w:val="26"/>
        </w:rPr>
        <w:t>с</w:t>
      </w:r>
      <w:r w:rsidR="002C478E" w:rsidRPr="009216FE">
        <w:rPr>
          <w:rFonts w:ascii="Times New Roman" w:hAnsi="Times New Roman" w:cs="Times New Roman"/>
          <w:sz w:val="26"/>
          <w:szCs w:val="26"/>
        </w:rPr>
        <w:t>принт</w:t>
      </w:r>
      <w:r w:rsidR="000F21BB">
        <w:rPr>
          <w:rFonts w:ascii="Times New Roman" w:hAnsi="Times New Roman" w:cs="Times New Roman"/>
          <w:sz w:val="26"/>
          <w:szCs w:val="26"/>
        </w:rPr>
        <w:t>е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разыгрывается </w:t>
      </w:r>
      <w:r w:rsidR="000F21BB">
        <w:rPr>
          <w:rFonts w:ascii="Times New Roman" w:hAnsi="Times New Roman" w:cs="Times New Roman"/>
          <w:sz w:val="26"/>
          <w:szCs w:val="26"/>
        </w:rPr>
        <w:t>четыре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 комплекта медалей</w:t>
      </w:r>
      <w:r w:rsidR="001D2563">
        <w:rPr>
          <w:rFonts w:ascii="Times New Roman" w:hAnsi="Times New Roman" w:cs="Times New Roman"/>
          <w:sz w:val="26"/>
          <w:szCs w:val="26"/>
        </w:rPr>
        <w:t>,</w:t>
      </w:r>
      <w:r w:rsidR="001D2563" w:rsidRPr="001D2563">
        <w:rPr>
          <w:rFonts w:ascii="Times New Roman" w:hAnsi="Times New Roman" w:cs="Times New Roman"/>
          <w:sz w:val="26"/>
          <w:szCs w:val="26"/>
        </w:rPr>
        <w:t xml:space="preserve"> </w:t>
      </w:r>
      <w:r w:rsidR="001D2563" w:rsidRPr="009216FE">
        <w:rPr>
          <w:rFonts w:ascii="Times New Roman" w:hAnsi="Times New Roman" w:cs="Times New Roman"/>
          <w:sz w:val="26"/>
          <w:szCs w:val="26"/>
        </w:rPr>
        <w:t xml:space="preserve">т.е. в зачет идут результаты отдельно для </w:t>
      </w:r>
      <w:r w:rsidR="005E7C0E">
        <w:rPr>
          <w:rFonts w:ascii="Times New Roman" w:hAnsi="Times New Roman" w:cs="Times New Roman"/>
          <w:sz w:val="26"/>
          <w:szCs w:val="26"/>
        </w:rPr>
        <w:t>каждо</w:t>
      </w:r>
      <w:r w:rsidR="009E02DD">
        <w:rPr>
          <w:rFonts w:ascii="Times New Roman" w:hAnsi="Times New Roman" w:cs="Times New Roman"/>
          <w:sz w:val="26"/>
          <w:szCs w:val="26"/>
        </w:rPr>
        <w:t>го</w:t>
      </w:r>
      <w:r w:rsidR="005E7C0E">
        <w:rPr>
          <w:rFonts w:ascii="Times New Roman" w:hAnsi="Times New Roman" w:cs="Times New Roman"/>
          <w:sz w:val="26"/>
          <w:szCs w:val="26"/>
        </w:rPr>
        <w:t xml:space="preserve"> </w:t>
      </w:r>
      <w:r w:rsidR="009E02DD">
        <w:rPr>
          <w:rFonts w:ascii="Times New Roman" w:hAnsi="Times New Roman" w:cs="Times New Roman"/>
          <w:sz w:val="26"/>
          <w:szCs w:val="26"/>
        </w:rPr>
        <w:t>вида программы</w:t>
      </w:r>
      <w:r w:rsidR="001D2563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="001D2563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="001D2563" w:rsidRPr="009216FE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5E7C0E">
        <w:rPr>
          <w:rFonts w:ascii="Times New Roman" w:hAnsi="Times New Roman" w:cs="Times New Roman"/>
          <w:sz w:val="26"/>
          <w:szCs w:val="26"/>
        </w:rPr>
        <w:t>юниоров и юниорок</w:t>
      </w:r>
      <w:r w:rsidR="002C478E" w:rsidRPr="009216FE">
        <w:rPr>
          <w:rFonts w:ascii="Times New Roman" w:hAnsi="Times New Roman" w:cs="Times New Roman"/>
          <w:sz w:val="26"/>
          <w:szCs w:val="26"/>
        </w:rPr>
        <w:t xml:space="preserve">. </w:t>
      </w:r>
      <w:r w:rsidR="000F21BB" w:rsidRPr="009216FE">
        <w:rPr>
          <w:rFonts w:ascii="Times New Roman" w:hAnsi="Times New Roman" w:cs="Times New Roman"/>
          <w:sz w:val="26"/>
          <w:szCs w:val="26"/>
        </w:rPr>
        <w:t xml:space="preserve">Спортивные разряды </w:t>
      </w:r>
      <w:r w:rsidR="00217981">
        <w:rPr>
          <w:rFonts w:ascii="Times New Roman" w:hAnsi="Times New Roman" w:cs="Times New Roman"/>
          <w:sz w:val="26"/>
          <w:szCs w:val="26"/>
        </w:rPr>
        <w:t>и т</w:t>
      </w:r>
      <w:r w:rsidR="000F21BB">
        <w:rPr>
          <w:rFonts w:ascii="Times New Roman" w:hAnsi="Times New Roman" w:cs="Times New Roman"/>
          <w:sz w:val="26"/>
          <w:szCs w:val="26"/>
        </w:rPr>
        <w:t>итулы присуждаются</w:t>
      </w:r>
      <w:r w:rsidR="005261C3">
        <w:rPr>
          <w:rFonts w:ascii="Times New Roman" w:hAnsi="Times New Roman" w:cs="Times New Roman"/>
          <w:sz w:val="26"/>
          <w:szCs w:val="26"/>
        </w:rPr>
        <w:t xml:space="preserve"> участникам</w:t>
      </w:r>
      <w:r w:rsidR="000F21BB">
        <w:rPr>
          <w:rFonts w:ascii="Times New Roman" w:hAnsi="Times New Roman" w:cs="Times New Roman"/>
          <w:sz w:val="26"/>
          <w:szCs w:val="26"/>
        </w:rPr>
        <w:t xml:space="preserve"> </w:t>
      </w:r>
      <w:r w:rsidR="00C40D1B">
        <w:rPr>
          <w:rFonts w:ascii="Times New Roman" w:hAnsi="Times New Roman" w:cs="Times New Roman"/>
          <w:sz w:val="26"/>
          <w:szCs w:val="26"/>
        </w:rPr>
        <w:t>с любого возраста</w:t>
      </w:r>
      <w:r w:rsidR="00217981">
        <w:rPr>
          <w:rFonts w:ascii="Times New Roman" w:hAnsi="Times New Roman" w:cs="Times New Roman"/>
          <w:sz w:val="26"/>
          <w:szCs w:val="26"/>
        </w:rPr>
        <w:t xml:space="preserve"> в допущенных возрастных рамках</w:t>
      </w:r>
      <w:r w:rsidR="000F21BB">
        <w:rPr>
          <w:rFonts w:ascii="Times New Roman" w:hAnsi="Times New Roman" w:cs="Times New Roman"/>
          <w:sz w:val="26"/>
          <w:szCs w:val="26"/>
        </w:rPr>
        <w:t>.</w:t>
      </w:r>
    </w:p>
    <w:p w14:paraId="6C82E541" w14:textId="15886183" w:rsidR="00220822" w:rsidRPr="009216FE" w:rsidRDefault="00220822" w:rsidP="003C3F56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Соревнования в указанных дисциплинах проводятся в соответствии с Правилами вида спорта «Серфинг», утвержденными приказом Министерства спорта Российской Федерации от 18 апреля 2017 №</w:t>
      </w:r>
      <w:r w:rsidR="00932728">
        <w:rPr>
          <w:rFonts w:ascii="Times New Roman" w:hAnsi="Times New Roman" w:cs="Times New Roman"/>
          <w:sz w:val="26"/>
          <w:szCs w:val="26"/>
        </w:rPr>
        <w:t xml:space="preserve"> </w:t>
      </w:r>
      <w:r w:rsidRPr="009216FE">
        <w:rPr>
          <w:rFonts w:ascii="Times New Roman" w:hAnsi="Times New Roman" w:cs="Times New Roman"/>
          <w:sz w:val="26"/>
          <w:szCs w:val="26"/>
        </w:rPr>
        <w:t>358.</w:t>
      </w:r>
    </w:p>
    <w:p w14:paraId="74A1D4E3" w14:textId="77777777" w:rsidR="00220822" w:rsidRPr="009216FE" w:rsidRDefault="00220822" w:rsidP="00220822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9216FE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9216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9216FE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9216FE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530670" w14:textId="0D3CAA2B" w:rsidR="00932728" w:rsidRPr="00932728" w:rsidRDefault="00932728" w:rsidP="00932728">
      <w:pPr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2728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</w:t>
      </w:r>
      <w:r w:rsidR="008F6CE1">
        <w:rPr>
          <w:rFonts w:ascii="Times New Roman" w:hAnsi="Times New Roman" w:cs="Times New Roman"/>
          <w:sz w:val="26"/>
          <w:szCs w:val="26"/>
        </w:rPr>
        <w:t>, стартовых взносов</w:t>
      </w:r>
      <w:r w:rsidRPr="00932728">
        <w:rPr>
          <w:rFonts w:ascii="Times New Roman" w:hAnsi="Times New Roman" w:cs="Times New Roman"/>
          <w:sz w:val="26"/>
          <w:szCs w:val="26"/>
        </w:rPr>
        <w:t xml:space="preserve"> и иной спонсорской помощи.</w:t>
      </w:r>
    </w:p>
    <w:p w14:paraId="49B5698D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 Банковские реквизиты Федерации для перечисления денежных средств:</w:t>
      </w:r>
    </w:p>
    <w:p w14:paraId="4F9F235C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ая организация «Федерация серфинга Приморского края»</w:t>
      </w:r>
    </w:p>
    <w:p w14:paraId="271C602F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Н </w:t>
      </w:r>
      <w:r w:rsidRPr="00E76825">
        <w:rPr>
          <w:rFonts w:ascii="Times New Roman" w:hAnsi="Times New Roman" w:cs="Times New Roman"/>
          <w:sz w:val="26"/>
          <w:szCs w:val="26"/>
        </w:rPr>
        <w:t>2536301853</w:t>
      </w:r>
    </w:p>
    <w:p w14:paraId="06A2A3CC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Н </w:t>
      </w:r>
      <w:r w:rsidRPr="00E76825">
        <w:rPr>
          <w:rFonts w:ascii="Times New Roman" w:hAnsi="Times New Roman" w:cs="Times New Roman"/>
          <w:sz w:val="26"/>
          <w:szCs w:val="26"/>
        </w:rPr>
        <w:t>1172500000420</w:t>
      </w:r>
    </w:p>
    <w:p w14:paraId="28728FD8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/</w:t>
      </w:r>
      <w:proofErr w:type="spellStart"/>
      <w:r>
        <w:rPr>
          <w:rFonts w:ascii="Times New Roman" w:hAnsi="Times New Roman" w:cs="Times New Roman"/>
          <w:sz w:val="26"/>
          <w:szCs w:val="26"/>
        </w:rPr>
        <w:t>с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235937">
        <w:rPr>
          <w:rFonts w:ascii="Times New Roman" w:hAnsi="Times New Roman" w:cs="Times New Roman"/>
          <w:sz w:val="26"/>
          <w:szCs w:val="26"/>
        </w:rPr>
        <w:t>40703810920090000036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E76825">
        <w:rPr>
          <w:rFonts w:ascii="Times New Roman" w:hAnsi="Times New Roman" w:cs="Times New Roman"/>
          <w:sz w:val="26"/>
          <w:szCs w:val="26"/>
        </w:rPr>
        <w:t>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6825">
        <w:rPr>
          <w:rFonts w:ascii="Times New Roman" w:hAnsi="Times New Roman" w:cs="Times New Roman"/>
          <w:sz w:val="26"/>
          <w:szCs w:val="26"/>
        </w:rPr>
        <w:t xml:space="preserve"> «Хабаровский» АО «Альфа-Банк»</w:t>
      </w:r>
    </w:p>
    <w:p w14:paraId="4E0516ED" w14:textId="77777777" w:rsidR="00932728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 </w:t>
      </w:r>
      <w:r w:rsidRPr="00235937">
        <w:rPr>
          <w:rFonts w:ascii="Times New Roman" w:hAnsi="Times New Roman" w:cs="Times New Roman"/>
          <w:sz w:val="26"/>
          <w:szCs w:val="26"/>
        </w:rPr>
        <w:t>040813770</w:t>
      </w:r>
    </w:p>
    <w:p w14:paraId="344D6A8C" w14:textId="77777777" w:rsidR="00932728" w:rsidRPr="00CC3D93" w:rsidRDefault="00932728" w:rsidP="00932728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/с № </w:t>
      </w:r>
      <w:r w:rsidRPr="00235937">
        <w:rPr>
          <w:rFonts w:ascii="Times New Roman" w:hAnsi="Times New Roman" w:cs="Times New Roman"/>
          <w:sz w:val="26"/>
          <w:szCs w:val="26"/>
        </w:rPr>
        <w:t>30101810800000000770</w:t>
      </w:r>
    </w:p>
    <w:p w14:paraId="5670E29E" w14:textId="77777777" w:rsidR="003C3F56" w:rsidRPr="009216FE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9216FE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9216FE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9216FE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37F6F5B5" w:rsidR="003C3F56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8</w:t>
      </w:r>
      <w:r w:rsidR="003C3F56" w:rsidRPr="009216FE">
        <w:rPr>
          <w:rFonts w:ascii="Times New Roman" w:hAnsi="Times New Roman" w:cs="Times New Roman"/>
          <w:sz w:val="26"/>
          <w:szCs w:val="26"/>
        </w:rPr>
        <w:t xml:space="preserve">.1. Участники, занявшие призовые места, награждаются грамотами и </w:t>
      </w:r>
      <w:r w:rsidR="00834284">
        <w:rPr>
          <w:rFonts w:ascii="Times New Roman" w:hAnsi="Times New Roman" w:cs="Times New Roman"/>
          <w:sz w:val="26"/>
          <w:szCs w:val="26"/>
        </w:rPr>
        <w:t xml:space="preserve">медалями </w:t>
      </w:r>
      <w:r w:rsidR="00932728">
        <w:rPr>
          <w:rFonts w:ascii="Times New Roman" w:hAnsi="Times New Roman" w:cs="Times New Roman"/>
          <w:sz w:val="26"/>
          <w:szCs w:val="26"/>
        </w:rPr>
        <w:t>М</w:t>
      </w:r>
      <w:r w:rsidR="00932728" w:rsidRPr="009216FE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3C3F56" w:rsidRPr="009216FE">
        <w:rPr>
          <w:rFonts w:ascii="Times New Roman" w:hAnsi="Times New Roman" w:cs="Times New Roman"/>
          <w:sz w:val="26"/>
          <w:szCs w:val="26"/>
        </w:rPr>
        <w:t>физической культуры и спорта Приморского края</w:t>
      </w:r>
      <w:r w:rsidR="00B2038C" w:rsidRPr="009216FE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9216FE">
        <w:rPr>
          <w:rFonts w:ascii="Times New Roman" w:hAnsi="Times New Roman" w:cs="Times New Roman"/>
          <w:sz w:val="26"/>
          <w:szCs w:val="26"/>
        </w:rPr>
        <w:t>.</w:t>
      </w:r>
    </w:p>
    <w:p w14:paraId="129197D7" w14:textId="6EE28FA0" w:rsidR="00932728" w:rsidRPr="009216FE" w:rsidRDefault="00932728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728">
        <w:rPr>
          <w:rFonts w:ascii="Times New Roman" w:hAnsi="Times New Roman" w:cs="Times New Roman"/>
          <w:sz w:val="26"/>
          <w:szCs w:val="26"/>
        </w:rPr>
        <w:t>8.2. Спортсмены из иных регионов Российской Федерации, занявшие призовые позиции в неофициальном зачете, в награждении не участвуют.</w:t>
      </w:r>
    </w:p>
    <w:p w14:paraId="600767CD" w14:textId="77777777" w:rsidR="00B165EB" w:rsidRPr="009216FE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9216FE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9216FE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9216FE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1A1ABE5" w:rsidR="00B165EB" w:rsidRPr="009216FE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Ф</w:t>
      </w:r>
      <w:r w:rsidR="00B165EB" w:rsidRPr="009216FE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к проведению мероприятий, утверждаемых в установленном порядке.</w:t>
      </w:r>
    </w:p>
    <w:p w14:paraId="4FE93307" w14:textId="77777777" w:rsidR="00B2038C" w:rsidRPr="009216FE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9216FE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9216FE">
        <w:rPr>
          <w:rFonts w:ascii="Times New Roman" w:hAnsi="Times New Roman" w:cs="Times New Roman"/>
          <w:sz w:val="26"/>
          <w:szCs w:val="26"/>
        </w:rPr>
        <w:t xml:space="preserve"> </w:t>
      </w:r>
      <w:r w:rsidRPr="009216FE">
        <w:rPr>
          <w:rFonts w:ascii="Times New Roman" w:hAnsi="Times New Roman" w:cs="Times New Roman"/>
          <w:sz w:val="26"/>
          <w:szCs w:val="26"/>
        </w:rPr>
        <w:t xml:space="preserve">подготовке и проведении физкультурных </w:t>
      </w:r>
      <w:r w:rsidRPr="009216FE">
        <w:rPr>
          <w:rFonts w:ascii="Times New Roman" w:hAnsi="Times New Roman" w:cs="Times New Roman"/>
          <w:sz w:val="26"/>
          <w:szCs w:val="26"/>
        </w:rPr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9216FE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9216FE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9216FE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9216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9216FE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9216FE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77777777" w:rsidR="00B17C51" w:rsidRPr="009216FE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10</w:t>
      </w:r>
      <w:r w:rsidR="00B17C51" w:rsidRPr="009216FE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</w:p>
    <w:p w14:paraId="3247C900" w14:textId="77777777" w:rsidR="00B165EB" w:rsidRPr="009216FE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9216FE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6FE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9216FE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9216FE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521FADFB" w:rsidR="00B165EB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11</w:t>
      </w:r>
      <w:r w:rsidR="00B165EB" w:rsidRPr="009216FE">
        <w:rPr>
          <w:rFonts w:ascii="Times New Roman" w:hAnsi="Times New Roman" w:cs="Times New Roman"/>
          <w:sz w:val="26"/>
          <w:szCs w:val="26"/>
        </w:rPr>
        <w:t>.1.</w:t>
      </w:r>
      <w:r w:rsidR="00412DEC">
        <w:rPr>
          <w:rFonts w:ascii="Times New Roman" w:hAnsi="Times New Roman" w:cs="Times New Roman"/>
          <w:sz w:val="26"/>
          <w:szCs w:val="26"/>
        </w:rPr>
        <w:t xml:space="preserve"> </w:t>
      </w:r>
      <w:r w:rsidR="00B165EB" w:rsidRPr="009216FE">
        <w:rPr>
          <w:rFonts w:ascii="Times New Roman" w:hAnsi="Times New Roman" w:cs="Times New Roman"/>
          <w:sz w:val="26"/>
          <w:szCs w:val="26"/>
        </w:rPr>
        <w:t>Общественная организация «Федерация серфинга Приморского края».</w:t>
      </w:r>
    </w:p>
    <w:p w14:paraId="447E3D27" w14:textId="77777777" w:rsidR="00412DEC" w:rsidRPr="009216FE" w:rsidRDefault="00412DEC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635D75DA" w14:textId="77777777" w:rsidR="00CC2879" w:rsidRDefault="00194A76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гонок:</w:t>
      </w:r>
    </w:p>
    <w:p w14:paraId="7F2CB397" w14:textId="163BED1F" w:rsidR="00194A76" w:rsidRDefault="00194A76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 Роберт </w:t>
      </w:r>
      <w:r w:rsidR="00270394">
        <w:rPr>
          <w:rFonts w:ascii="Times New Roman" w:hAnsi="Times New Roman" w:cs="Times New Roman"/>
          <w:sz w:val="26"/>
          <w:szCs w:val="26"/>
        </w:rPr>
        <w:t>Валерьевич</w:t>
      </w:r>
    </w:p>
    <w:p w14:paraId="691D8BFA" w14:textId="322DC9A2" w:rsidR="00194A76" w:rsidRDefault="00194A76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Pr="00194A76">
        <w:rPr>
          <w:rFonts w:ascii="Times New Roman" w:hAnsi="Times New Roman" w:cs="Times New Roman"/>
          <w:sz w:val="26"/>
          <w:szCs w:val="26"/>
        </w:rPr>
        <w:t>+7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94A76">
        <w:rPr>
          <w:rFonts w:ascii="Times New Roman" w:hAnsi="Times New Roman" w:cs="Times New Roman"/>
          <w:sz w:val="26"/>
          <w:szCs w:val="26"/>
        </w:rPr>
        <w:t>92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94A76">
        <w:rPr>
          <w:rFonts w:ascii="Times New Roman" w:hAnsi="Times New Roman" w:cs="Times New Roman"/>
          <w:sz w:val="26"/>
          <w:szCs w:val="26"/>
        </w:rPr>
        <w:t>24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94A76">
        <w:rPr>
          <w:rFonts w:ascii="Times New Roman" w:hAnsi="Times New Roman" w:cs="Times New Roman"/>
          <w:sz w:val="26"/>
          <w:szCs w:val="26"/>
        </w:rPr>
        <w:t>322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907456" w14:textId="77777777" w:rsidR="00194A76" w:rsidRDefault="00194A76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3BB3329A" w14:textId="70F2AAD4" w:rsidR="00412DEC" w:rsidRDefault="00412DEC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r w:rsidR="00B165EB" w:rsidRPr="009216FE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Федерации, возглавляющий дисциплину «доска с веслом»:</w:t>
      </w:r>
    </w:p>
    <w:p w14:paraId="38B3584F" w14:textId="1B0FC822" w:rsidR="00B165EB" w:rsidRDefault="00412DEC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 Александр, судья первой категории, главный судья соревнований</w:t>
      </w:r>
    </w:p>
    <w:p w14:paraId="534F901C" w14:textId="5A3CE301" w:rsidR="00B165EB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9216FE">
        <w:rPr>
          <w:rFonts w:ascii="Times New Roman" w:hAnsi="Times New Roman" w:cs="Times New Roman"/>
          <w:sz w:val="26"/>
          <w:szCs w:val="26"/>
        </w:rPr>
        <w:t>телефон: +</w:t>
      </w:r>
      <w:r w:rsidR="00412DEC">
        <w:rPr>
          <w:rFonts w:ascii="Times New Roman" w:hAnsi="Times New Roman" w:cs="Times New Roman"/>
          <w:sz w:val="26"/>
          <w:szCs w:val="26"/>
        </w:rPr>
        <w:t>7(924)234-0707</w:t>
      </w:r>
      <w:r w:rsidR="00D54C28">
        <w:rPr>
          <w:rFonts w:ascii="Times New Roman" w:hAnsi="Times New Roman" w:cs="Times New Roman"/>
          <w:sz w:val="26"/>
          <w:szCs w:val="26"/>
        </w:rPr>
        <w:t>.</w:t>
      </w:r>
    </w:p>
    <w:p w14:paraId="1218EADF" w14:textId="77777777" w:rsidR="00B17C51" w:rsidRPr="009216FE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16FE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2F19" w14:textId="77777777" w:rsidR="002B4493" w:rsidRDefault="002B4493" w:rsidP="000A2EA7">
      <w:pPr>
        <w:spacing w:after="0" w:line="240" w:lineRule="auto"/>
      </w:pPr>
      <w:r>
        <w:separator/>
      </w:r>
    </w:p>
  </w:endnote>
  <w:endnote w:type="continuationSeparator" w:id="0">
    <w:p w14:paraId="32145183" w14:textId="77777777" w:rsidR="002B4493" w:rsidRDefault="002B4493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D1031" w14:textId="77777777" w:rsidR="002B4493" w:rsidRDefault="002B4493" w:rsidP="000A2EA7">
      <w:pPr>
        <w:spacing w:after="0" w:line="240" w:lineRule="auto"/>
      </w:pPr>
      <w:r>
        <w:separator/>
      </w:r>
    </w:p>
  </w:footnote>
  <w:footnote w:type="continuationSeparator" w:id="0">
    <w:p w14:paraId="71CA2D1D" w14:textId="77777777" w:rsidR="002B4493" w:rsidRDefault="002B4493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3AD02942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7E6D71">
          <w:rPr>
            <w:rFonts w:ascii="Times New Roman" w:hAnsi="Times New Roman" w:cs="Times New Roman"/>
            <w:noProof/>
          </w:rPr>
          <w:t>6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  <w:p w14:paraId="11AB1AA5" w14:textId="77777777" w:rsidR="00CB0223" w:rsidRDefault="00CB0223">
    <w:pPr>
      <w:pStyle w:val="a7"/>
    </w:pPr>
  </w:p>
  <w:p w14:paraId="6C29D932" w14:textId="77777777" w:rsidR="000D6FAE" w:rsidRDefault="000D6FAE"/>
  <w:p w14:paraId="1C7E4848" w14:textId="77777777" w:rsidR="000D6FAE" w:rsidRDefault="000D6F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8321BBE"/>
    <w:multiLevelType w:val="multilevel"/>
    <w:tmpl w:val="1E02B7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8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7365642">
    <w:abstractNumId w:val="18"/>
  </w:num>
  <w:num w:numId="2" w16cid:durableId="1711803894">
    <w:abstractNumId w:val="19"/>
  </w:num>
  <w:num w:numId="3" w16cid:durableId="540283920">
    <w:abstractNumId w:val="11"/>
  </w:num>
  <w:num w:numId="4" w16cid:durableId="894388926">
    <w:abstractNumId w:val="3"/>
  </w:num>
  <w:num w:numId="5" w16cid:durableId="952979688">
    <w:abstractNumId w:val="13"/>
  </w:num>
  <w:num w:numId="6" w16cid:durableId="274211711">
    <w:abstractNumId w:val="5"/>
  </w:num>
  <w:num w:numId="7" w16cid:durableId="67000213">
    <w:abstractNumId w:val="12"/>
  </w:num>
  <w:num w:numId="8" w16cid:durableId="515004864">
    <w:abstractNumId w:val="23"/>
  </w:num>
  <w:num w:numId="9" w16cid:durableId="106394806">
    <w:abstractNumId w:val="4"/>
  </w:num>
  <w:num w:numId="10" w16cid:durableId="617301211">
    <w:abstractNumId w:val="10"/>
  </w:num>
  <w:num w:numId="11" w16cid:durableId="265695009">
    <w:abstractNumId w:val="17"/>
  </w:num>
  <w:num w:numId="12" w16cid:durableId="81873225">
    <w:abstractNumId w:val="15"/>
  </w:num>
  <w:num w:numId="13" w16cid:durableId="2034307937">
    <w:abstractNumId w:val="16"/>
  </w:num>
  <w:num w:numId="14" w16cid:durableId="922228098">
    <w:abstractNumId w:val="22"/>
  </w:num>
  <w:num w:numId="15" w16cid:durableId="405078820">
    <w:abstractNumId w:val="20"/>
  </w:num>
  <w:num w:numId="16" w16cid:durableId="1411080925">
    <w:abstractNumId w:val="6"/>
  </w:num>
  <w:num w:numId="17" w16cid:durableId="797793669">
    <w:abstractNumId w:val="7"/>
  </w:num>
  <w:num w:numId="18" w16cid:durableId="591553348">
    <w:abstractNumId w:val="2"/>
  </w:num>
  <w:num w:numId="19" w16cid:durableId="43021215">
    <w:abstractNumId w:val="0"/>
  </w:num>
  <w:num w:numId="20" w16cid:durableId="719330629">
    <w:abstractNumId w:val="9"/>
  </w:num>
  <w:num w:numId="21" w16cid:durableId="115871942">
    <w:abstractNumId w:val="8"/>
  </w:num>
  <w:num w:numId="22" w16cid:durableId="1175847072">
    <w:abstractNumId w:val="21"/>
  </w:num>
  <w:num w:numId="23" w16cid:durableId="1457290338">
    <w:abstractNumId w:val="14"/>
  </w:num>
  <w:num w:numId="24" w16cid:durableId="31406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A"/>
    <w:rsid w:val="00003BCE"/>
    <w:rsid w:val="00006000"/>
    <w:rsid w:val="000141FD"/>
    <w:rsid w:val="00014474"/>
    <w:rsid w:val="00036B9E"/>
    <w:rsid w:val="00041915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9519D"/>
    <w:rsid w:val="000A09E1"/>
    <w:rsid w:val="000A2EA7"/>
    <w:rsid w:val="000B0AB5"/>
    <w:rsid w:val="000B453A"/>
    <w:rsid w:val="000B6D35"/>
    <w:rsid w:val="000B73DD"/>
    <w:rsid w:val="000C2127"/>
    <w:rsid w:val="000D253F"/>
    <w:rsid w:val="000D2B9B"/>
    <w:rsid w:val="000D4857"/>
    <w:rsid w:val="000D6FAE"/>
    <w:rsid w:val="000F01E2"/>
    <w:rsid w:val="000F21BB"/>
    <w:rsid w:val="000F33D5"/>
    <w:rsid w:val="000F502A"/>
    <w:rsid w:val="001005E9"/>
    <w:rsid w:val="00104B61"/>
    <w:rsid w:val="00122D9B"/>
    <w:rsid w:val="00132448"/>
    <w:rsid w:val="001373C2"/>
    <w:rsid w:val="00141407"/>
    <w:rsid w:val="0014213E"/>
    <w:rsid w:val="001626A1"/>
    <w:rsid w:val="001631A5"/>
    <w:rsid w:val="001644C1"/>
    <w:rsid w:val="001713FC"/>
    <w:rsid w:val="00174232"/>
    <w:rsid w:val="001754B6"/>
    <w:rsid w:val="00175A58"/>
    <w:rsid w:val="00181C7B"/>
    <w:rsid w:val="00194A76"/>
    <w:rsid w:val="001956AE"/>
    <w:rsid w:val="001A0459"/>
    <w:rsid w:val="001A19CA"/>
    <w:rsid w:val="001A6F39"/>
    <w:rsid w:val="001C0B8C"/>
    <w:rsid w:val="001D2563"/>
    <w:rsid w:val="001D5539"/>
    <w:rsid w:val="001D7425"/>
    <w:rsid w:val="001E3686"/>
    <w:rsid w:val="00211CD6"/>
    <w:rsid w:val="00216A06"/>
    <w:rsid w:val="00217981"/>
    <w:rsid w:val="00220822"/>
    <w:rsid w:val="00230613"/>
    <w:rsid w:val="0024003C"/>
    <w:rsid w:val="0024724B"/>
    <w:rsid w:val="002607A8"/>
    <w:rsid w:val="0026189C"/>
    <w:rsid w:val="00270394"/>
    <w:rsid w:val="002736B7"/>
    <w:rsid w:val="00281761"/>
    <w:rsid w:val="002908F4"/>
    <w:rsid w:val="00295B49"/>
    <w:rsid w:val="002A0CA9"/>
    <w:rsid w:val="002A2663"/>
    <w:rsid w:val="002A76C1"/>
    <w:rsid w:val="002B4493"/>
    <w:rsid w:val="002B50AF"/>
    <w:rsid w:val="002C10E8"/>
    <w:rsid w:val="002C1F48"/>
    <w:rsid w:val="002C478E"/>
    <w:rsid w:val="002C619D"/>
    <w:rsid w:val="002D0251"/>
    <w:rsid w:val="002E5740"/>
    <w:rsid w:val="002F3625"/>
    <w:rsid w:val="00301D0A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0356"/>
    <w:rsid w:val="00392E1F"/>
    <w:rsid w:val="003A6261"/>
    <w:rsid w:val="003A6A3C"/>
    <w:rsid w:val="003A7067"/>
    <w:rsid w:val="003C3F56"/>
    <w:rsid w:val="003D5AD5"/>
    <w:rsid w:val="003F6495"/>
    <w:rsid w:val="00401174"/>
    <w:rsid w:val="00412DEC"/>
    <w:rsid w:val="00422F86"/>
    <w:rsid w:val="0046447E"/>
    <w:rsid w:val="00477224"/>
    <w:rsid w:val="00480F12"/>
    <w:rsid w:val="00485A5C"/>
    <w:rsid w:val="00495A42"/>
    <w:rsid w:val="00497B2B"/>
    <w:rsid w:val="004A08DF"/>
    <w:rsid w:val="004A485B"/>
    <w:rsid w:val="004A5584"/>
    <w:rsid w:val="004A5F7A"/>
    <w:rsid w:val="004B0CCE"/>
    <w:rsid w:val="004B124F"/>
    <w:rsid w:val="004B643B"/>
    <w:rsid w:val="004C0DE7"/>
    <w:rsid w:val="004C3AF1"/>
    <w:rsid w:val="004C7716"/>
    <w:rsid w:val="004D36DD"/>
    <w:rsid w:val="004E245A"/>
    <w:rsid w:val="004F6072"/>
    <w:rsid w:val="005261C3"/>
    <w:rsid w:val="005648C8"/>
    <w:rsid w:val="005879A4"/>
    <w:rsid w:val="0059156A"/>
    <w:rsid w:val="005B4DD4"/>
    <w:rsid w:val="005D28CB"/>
    <w:rsid w:val="005D3DEB"/>
    <w:rsid w:val="005D6BD7"/>
    <w:rsid w:val="005E0F3C"/>
    <w:rsid w:val="005E34D0"/>
    <w:rsid w:val="005E7C0E"/>
    <w:rsid w:val="005F6E45"/>
    <w:rsid w:val="006020F1"/>
    <w:rsid w:val="00623052"/>
    <w:rsid w:val="00635B03"/>
    <w:rsid w:val="00652C68"/>
    <w:rsid w:val="006542C0"/>
    <w:rsid w:val="00655DE2"/>
    <w:rsid w:val="00662D4F"/>
    <w:rsid w:val="00667344"/>
    <w:rsid w:val="006774E4"/>
    <w:rsid w:val="00677B86"/>
    <w:rsid w:val="00690AB8"/>
    <w:rsid w:val="0069238F"/>
    <w:rsid w:val="00692622"/>
    <w:rsid w:val="006A1EE5"/>
    <w:rsid w:val="006B0190"/>
    <w:rsid w:val="006C14E2"/>
    <w:rsid w:val="006E0EE1"/>
    <w:rsid w:val="006E6DEF"/>
    <w:rsid w:val="006F5324"/>
    <w:rsid w:val="007010E7"/>
    <w:rsid w:val="00717E1A"/>
    <w:rsid w:val="007363C8"/>
    <w:rsid w:val="0074639E"/>
    <w:rsid w:val="00752739"/>
    <w:rsid w:val="00753D24"/>
    <w:rsid w:val="007643D2"/>
    <w:rsid w:val="00773525"/>
    <w:rsid w:val="007813B1"/>
    <w:rsid w:val="0078295A"/>
    <w:rsid w:val="00796690"/>
    <w:rsid w:val="007A0560"/>
    <w:rsid w:val="007A60DB"/>
    <w:rsid w:val="007D13BB"/>
    <w:rsid w:val="007D1AC7"/>
    <w:rsid w:val="007D27E3"/>
    <w:rsid w:val="007D5878"/>
    <w:rsid w:val="007E02BB"/>
    <w:rsid w:val="007E0CEF"/>
    <w:rsid w:val="007E27C6"/>
    <w:rsid w:val="007E5F3B"/>
    <w:rsid w:val="007E6D71"/>
    <w:rsid w:val="007F03AD"/>
    <w:rsid w:val="008001B3"/>
    <w:rsid w:val="00801040"/>
    <w:rsid w:val="00830579"/>
    <w:rsid w:val="00833B06"/>
    <w:rsid w:val="00834284"/>
    <w:rsid w:val="0084657C"/>
    <w:rsid w:val="0085667E"/>
    <w:rsid w:val="008603CF"/>
    <w:rsid w:val="00861524"/>
    <w:rsid w:val="00864212"/>
    <w:rsid w:val="00875D90"/>
    <w:rsid w:val="00876808"/>
    <w:rsid w:val="0088071A"/>
    <w:rsid w:val="00881551"/>
    <w:rsid w:val="008872BE"/>
    <w:rsid w:val="008A6929"/>
    <w:rsid w:val="008B64B0"/>
    <w:rsid w:val="008B6BF3"/>
    <w:rsid w:val="008C3C57"/>
    <w:rsid w:val="008C7829"/>
    <w:rsid w:val="008F69AC"/>
    <w:rsid w:val="008F6CE1"/>
    <w:rsid w:val="009158FA"/>
    <w:rsid w:val="009216FE"/>
    <w:rsid w:val="00922FC1"/>
    <w:rsid w:val="00932728"/>
    <w:rsid w:val="00936B91"/>
    <w:rsid w:val="0095030A"/>
    <w:rsid w:val="009576D0"/>
    <w:rsid w:val="00967FB8"/>
    <w:rsid w:val="009748FB"/>
    <w:rsid w:val="009819F7"/>
    <w:rsid w:val="00983786"/>
    <w:rsid w:val="00992D3E"/>
    <w:rsid w:val="00993871"/>
    <w:rsid w:val="009A08C1"/>
    <w:rsid w:val="009A2F1E"/>
    <w:rsid w:val="009C0F0E"/>
    <w:rsid w:val="009C2F62"/>
    <w:rsid w:val="009C40B9"/>
    <w:rsid w:val="009E02DD"/>
    <w:rsid w:val="009E5885"/>
    <w:rsid w:val="009F15FF"/>
    <w:rsid w:val="009F2B7F"/>
    <w:rsid w:val="009F5A42"/>
    <w:rsid w:val="00A00537"/>
    <w:rsid w:val="00A04E72"/>
    <w:rsid w:val="00A119A1"/>
    <w:rsid w:val="00A15621"/>
    <w:rsid w:val="00A17534"/>
    <w:rsid w:val="00A17F8D"/>
    <w:rsid w:val="00A20D3F"/>
    <w:rsid w:val="00A53924"/>
    <w:rsid w:val="00A62FF1"/>
    <w:rsid w:val="00A63344"/>
    <w:rsid w:val="00A7252C"/>
    <w:rsid w:val="00A73214"/>
    <w:rsid w:val="00A75600"/>
    <w:rsid w:val="00A83162"/>
    <w:rsid w:val="00A83EE0"/>
    <w:rsid w:val="00AA0450"/>
    <w:rsid w:val="00AA1DC7"/>
    <w:rsid w:val="00AA326E"/>
    <w:rsid w:val="00AB3C1C"/>
    <w:rsid w:val="00AB6CA6"/>
    <w:rsid w:val="00AC7CF3"/>
    <w:rsid w:val="00AD45FA"/>
    <w:rsid w:val="00AE3372"/>
    <w:rsid w:val="00AF409B"/>
    <w:rsid w:val="00AF4364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B3D6B"/>
    <w:rsid w:val="00BD6617"/>
    <w:rsid w:val="00BE1623"/>
    <w:rsid w:val="00BE2E42"/>
    <w:rsid w:val="00BF1759"/>
    <w:rsid w:val="00BF197B"/>
    <w:rsid w:val="00BF31B9"/>
    <w:rsid w:val="00BF625A"/>
    <w:rsid w:val="00C108BD"/>
    <w:rsid w:val="00C169A6"/>
    <w:rsid w:val="00C23360"/>
    <w:rsid w:val="00C3221F"/>
    <w:rsid w:val="00C32E91"/>
    <w:rsid w:val="00C3468D"/>
    <w:rsid w:val="00C40D1B"/>
    <w:rsid w:val="00C4213A"/>
    <w:rsid w:val="00C51546"/>
    <w:rsid w:val="00C533BB"/>
    <w:rsid w:val="00C6068A"/>
    <w:rsid w:val="00C62376"/>
    <w:rsid w:val="00C63C16"/>
    <w:rsid w:val="00C65603"/>
    <w:rsid w:val="00C805F2"/>
    <w:rsid w:val="00C81A92"/>
    <w:rsid w:val="00C82C8E"/>
    <w:rsid w:val="00C920B6"/>
    <w:rsid w:val="00CA4F4E"/>
    <w:rsid w:val="00CB0223"/>
    <w:rsid w:val="00CB5BAC"/>
    <w:rsid w:val="00CC2879"/>
    <w:rsid w:val="00CC436F"/>
    <w:rsid w:val="00CC57E0"/>
    <w:rsid w:val="00CC6FAF"/>
    <w:rsid w:val="00CD66C5"/>
    <w:rsid w:val="00CE2300"/>
    <w:rsid w:val="00CE4CF1"/>
    <w:rsid w:val="00D2023C"/>
    <w:rsid w:val="00D405CB"/>
    <w:rsid w:val="00D54C28"/>
    <w:rsid w:val="00D64B31"/>
    <w:rsid w:val="00D71067"/>
    <w:rsid w:val="00D75BF4"/>
    <w:rsid w:val="00D8073B"/>
    <w:rsid w:val="00DE3465"/>
    <w:rsid w:val="00DE6264"/>
    <w:rsid w:val="00DF109B"/>
    <w:rsid w:val="00E00266"/>
    <w:rsid w:val="00E004D4"/>
    <w:rsid w:val="00E07969"/>
    <w:rsid w:val="00E202BB"/>
    <w:rsid w:val="00E33E76"/>
    <w:rsid w:val="00E3403A"/>
    <w:rsid w:val="00E417D1"/>
    <w:rsid w:val="00E440EA"/>
    <w:rsid w:val="00E54708"/>
    <w:rsid w:val="00E63519"/>
    <w:rsid w:val="00E7458D"/>
    <w:rsid w:val="00E76028"/>
    <w:rsid w:val="00E76B2E"/>
    <w:rsid w:val="00E81091"/>
    <w:rsid w:val="00E8350B"/>
    <w:rsid w:val="00E842AD"/>
    <w:rsid w:val="00E85CCC"/>
    <w:rsid w:val="00E8704D"/>
    <w:rsid w:val="00E87506"/>
    <w:rsid w:val="00E940F8"/>
    <w:rsid w:val="00E953CB"/>
    <w:rsid w:val="00EA4218"/>
    <w:rsid w:val="00EA5D72"/>
    <w:rsid w:val="00EA685A"/>
    <w:rsid w:val="00EB7F31"/>
    <w:rsid w:val="00EF3DD8"/>
    <w:rsid w:val="00F01C0B"/>
    <w:rsid w:val="00F03DA6"/>
    <w:rsid w:val="00F1316E"/>
    <w:rsid w:val="00F245D8"/>
    <w:rsid w:val="00F27D27"/>
    <w:rsid w:val="00F30CE9"/>
    <w:rsid w:val="00F61783"/>
    <w:rsid w:val="00F63AC2"/>
    <w:rsid w:val="00F720B6"/>
    <w:rsid w:val="00F840C7"/>
    <w:rsid w:val="00F9073C"/>
    <w:rsid w:val="00F919CF"/>
    <w:rsid w:val="00FA18CB"/>
    <w:rsid w:val="00FA38FC"/>
    <w:rsid w:val="00FA7075"/>
    <w:rsid w:val="00FD0CE0"/>
    <w:rsid w:val="00FD163E"/>
    <w:rsid w:val="00FE3408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FE08"/>
  <w15:docId w15:val="{07D7BCF3-A720-45EA-82FB-C0FB737D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F4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A4F4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A4F4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A4F4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A4F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A4F4E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A83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7471-97D0-4F8D-A07B-BFA8077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</dc:creator>
  <cp:lastModifiedBy>Александр Михайлов</cp:lastModifiedBy>
  <cp:revision>99</cp:revision>
  <cp:lastPrinted>2020-01-29T04:15:00Z</cp:lastPrinted>
  <dcterms:created xsi:type="dcterms:W3CDTF">2023-06-05T06:23:00Z</dcterms:created>
  <dcterms:modified xsi:type="dcterms:W3CDTF">2024-07-10T00:49:00Z</dcterms:modified>
</cp:coreProperties>
</file>